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1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1003"/>
        <w:gridCol w:w="5760"/>
      </w:tblGrid>
      <w:tr w:rsidR="001B46E3" w:rsidRPr="001B46E3" w:rsidTr="00646D28">
        <w:trPr>
          <w:trHeight w:val="2241"/>
        </w:trPr>
        <w:tc>
          <w:tcPr>
            <w:tcW w:w="11520" w:type="dxa"/>
            <w:gridSpan w:val="3"/>
            <w:tcBorders>
              <w:bottom w:val="single" w:sz="4" w:space="0" w:color="auto"/>
            </w:tcBorders>
            <w:shd w:val="clear" w:color="auto" w:fill="F2A91E"/>
            <w:vAlign w:val="center"/>
          </w:tcPr>
          <w:p w:rsidR="00AB468E" w:rsidRDefault="00AB468E" w:rsidP="00F865D7">
            <w:pPr>
              <w:jc w:val="center"/>
              <w:rPr>
                <w:rFonts w:asciiTheme="minorHAnsi" w:hAnsiTheme="minorHAnsi"/>
                <w:b/>
                <w:color w:val="00002A"/>
                <w:sz w:val="28"/>
                <w:szCs w:val="28"/>
              </w:rPr>
            </w:pPr>
            <w:r w:rsidRPr="00F865D7">
              <w:rPr>
                <w:rFonts w:asciiTheme="minorHAnsi" w:hAnsiTheme="minorHAnsi"/>
                <w:b/>
                <w:color w:val="00002A"/>
                <w:sz w:val="28"/>
                <w:szCs w:val="28"/>
              </w:rPr>
              <w:t xml:space="preserve">CBI Reports </w:t>
            </w:r>
            <w:r w:rsidR="00AB5A65" w:rsidRPr="00F865D7">
              <w:rPr>
                <w:rFonts w:asciiTheme="minorHAnsi" w:hAnsiTheme="minorHAnsi"/>
                <w:b/>
                <w:color w:val="00002A"/>
                <w:sz w:val="28"/>
                <w:szCs w:val="28"/>
              </w:rPr>
              <w:t xml:space="preserve">User </w:t>
            </w:r>
            <w:r w:rsidRPr="00F865D7">
              <w:rPr>
                <w:rFonts w:asciiTheme="minorHAnsi" w:hAnsiTheme="minorHAnsi"/>
                <w:b/>
                <w:color w:val="00002A"/>
                <w:sz w:val="28"/>
                <w:szCs w:val="28"/>
              </w:rPr>
              <w:t>Access Form</w:t>
            </w:r>
          </w:p>
          <w:p w:rsidR="00F865D7" w:rsidRPr="00F865D7" w:rsidRDefault="00F865D7" w:rsidP="00F865D7">
            <w:pPr>
              <w:rPr>
                <w:rFonts w:asciiTheme="minorHAnsi" w:hAnsiTheme="minorHAnsi"/>
                <w:b/>
                <w:color w:val="00002A"/>
                <w:sz w:val="16"/>
                <w:szCs w:val="16"/>
              </w:rPr>
            </w:pPr>
          </w:p>
          <w:p w:rsidR="00F865D7" w:rsidRPr="00646D28" w:rsidRDefault="00F865D7" w:rsidP="00F865D7">
            <w:pPr>
              <w:rPr>
                <w:rFonts w:asciiTheme="minorHAnsi" w:hAnsiTheme="minorHAnsi"/>
                <w:color w:val="00002A"/>
                <w:sz w:val="22"/>
                <w:szCs w:val="22"/>
              </w:rPr>
            </w:pPr>
            <w:r w:rsidRPr="00646D28">
              <w:rPr>
                <w:rFonts w:asciiTheme="minorHAnsi" w:hAnsiTheme="minorHAnsi"/>
                <w:color w:val="00002A"/>
                <w:sz w:val="22"/>
                <w:szCs w:val="22"/>
              </w:rPr>
              <w:t>For health service providers who are uploading to the Toronto Central LHIN Community Business Intelligence (CBI)</w:t>
            </w:r>
          </w:p>
          <w:p w:rsidR="00F865D7" w:rsidRPr="00F865D7" w:rsidRDefault="00F865D7" w:rsidP="00F865D7">
            <w:pPr>
              <w:rPr>
                <w:rFonts w:asciiTheme="minorHAnsi" w:hAnsiTheme="minorHAnsi"/>
                <w:color w:val="00002A"/>
                <w:sz w:val="8"/>
                <w:szCs w:val="8"/>
              </w:rPr>
            </w:pPr>
          </w:p>
          <w:p w:rsidR="00F865D7" w:rsidRPr="00D6481A" w:rsidRDefault="00F865D7" w:rsidP="00F865D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46D28">
              <w:rPr>
                <w:rFonts w:asciiTheme="minorHAnsi" w:hAnsiTheme="minorHAnsi"/>
                <w:color w:val="00002A"/>
                <w:sz w:val="22"/>
                <w:szCs w:val="22"/>
              </w:rPr>
              <w:t>This form is to be used to identify users to access the CBI reports portal.  Please ensure Organization and user information is accurate and complete.</w:t>
            </w:r>
          </w:p>
          <w:p w:rsidR="00F865D7" w:rsidRPr="00F865D7" w:rsidRDefault="00F865D7" w:rsidP="00F865D7">
            <w:pPr>
              <w:rPr>
                <w:rFonts w:asciiTheme="minorHAnsi" w:hAnsiTheme="minorHAnsi"/>
                <w:color w:val="00002A"/>
                <w:sz w:val="8"/>
                <w:szCs w:val="8"/>
              </w:rPr>
            </w:pPr>
          </w:p>
          <w:p w:rsidR="00AB468E" w:rsidRPr="00646D28" w:rsidRDefault="00F865D7" w:rsidP="00C12214">
            <w:pPr>
              <w:rPr>
                <w:rFonts w:asciiTheme="minorHAnsi" w:hAnsiTheme="minorHAnsi"/>
                <w:color w:val="00002A"/>
                <w:sz w:val="22"/>
                <w:szCs w:val="22"/>
              </w:rPr>
            </w:pPr>
            <w:r w:rsidRPr="00646D28">
              <w:rPr>
                <w:rFonts w:asciiTheme="minorHAnsi" w:hAnsiTheme="minorHAnsi"/>
                <w:color w:val="00002A"/>
                <w:sz w:val="22"/>
                <w:szCs w:val="22"/>
              </w:rPr>
              <w:t xml:space="preserve">Please complete this form electronically and email to </w:t>
            </w:r>
            <w:hyperlink r:id="rId8" w:history="1">
              <w:r w:rsidRPr="00646D2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bisupport@reconnect.on.ca</w:t>
              </w:r>
            </w:hyperlink>
            <w:r w:rsidRPr="00646D28">
              <w:rPr>
                <w:rFonts w:asciiTheme="minorHAnsi" w:hAnsiTheme="minorHAnsi"/>
                <w:color w:val="00002A"/>
                <w:sz w:val="22"/>
                <w:szCs w:val="22"/>
              </w:rPr>
              <w:t xml:space="preserve"> For further information or questions contact </w:t>
            </w:r>
            <w:hyperlink r:id="rId9" w:history="1">
              <w:r w:rsidRPr="00646D2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bisupport@reconnect.on.ca</w:t>
              </w:r>
            </w:hyperlink>
            <w:r w:rsidRPr="00646D28">
              <w:rPr>
                <w:rFonts w:asciiTheme="minorHAnsi" w:hAnsiTheme="minorHAnsi"/>
                <w:color w:val="00002A"/>
                <w:sz w:val="22"/>
                <w:szCs w:val="22"/>
              </w:rPr>
              <w:t xml:space="preserve"> </w:t>
            </w:r>
          </w:p>
        </w:tc>
      </w:tr>
      <w:tr w:rsidR="001B46E3" w:rsidRPr="001B46E3" w:rsidTr="00203947">
        <w:trPr>
          <w:trHeight w:val="374"/>
        </w:trPr>
        <w:tc>
          <w:tcPr>
            <w:tcW w:w="11520" w:type="dxa"/>
            <w:gridSpan w:val="3"/>
            <w:shd w:val="clear" w:color="auto" w:fill="10B2B2"/>
            <w:vAlign w:val="center"/>
          </w:tcPr>
          <w:p w:rsidR="00AB468E" w:rsidRPr="001B46E3" w:rsidRDefault="00AB468E" w:rsidP="00C95472">
            <w:pPr>
              <w:rPr>
                <w:rFonts w:asciiTheme="minorHAnsi" w:hAnsiTheme="minorHAnsi"/>
                <w:color w:val="00002A"/>
                <w:sz w:val="18"/>
                <w:szCs w:val="18"/>
              </w:rPr>
            </w:pPr>
            <w:r w:rsidRPr="001B46E3">
              <w:rPr>
                <w:rFonts w:asciiTheme="minorHAnsi" w:hAnsiTheme="minorHAnsi"/>
                <w:b/>
                <w:color w:val="00002A"/>
                <w:sz w:val="18"/>
                <w:szCs w:val="18"/>
              </w:rPr>
              <w:t xml:space="preserve">Section A – </w:t>
            </w:r>
            <w:r w:rsidR="00C95472">
              <w:rPr>
                <w:rFonts w:asciiTheme="minorHAnsi" w:hAnsiTheme="minorHAnsi"/>
                <w:b/>
                <w:color w:val="00002A"/>
                <w:sz w:val="18"/>
                <w:szCs w:val="18"/>
              </w:rPr>
              <w:t>Organization</w:t>
            </w:r>
            <w:r w:rsidRPr="001B46E3">
              <w:rPr>
                <w:rFonts w:asciiTheme="minorHAnsi" w:hAnsiTheme="minorHAnsi"/>
                <w:b/>
                <w:color w:val="00002A"/>
                <w:sz w:val="18"/>
                <w:szCs w:val="18"/>
              </w:rPr>
              <w:t xml:space="preserve"> Information </w:t>
            </w:r>
          </w:p>
        </w:tc>
      </w:tr>
      <w:tr w:rsidR="001B46E3" w:rsidRPr="001B46E3" w:rsidTr="00C95472">
        <w:trPr>
          <w:trHeight w:val="595"/>
        </w:trPr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AB468E" w:rsidRPr="00F865D7" w:rsidRDefault="00AB468E" w:rsidP="00C958B2">
            <w:pPr>
              <w:rPr>
                <w:rFonts w:asciiTheme="minorHAnsi" w:hAnsiTheme="minorHAnsi"/>
                <w:color w:val="00002A"/>
                <w:sz w:val="20"/>
                <w:szCs w:val="20"/>
              </w:rPr>
            </w:pPr>
            <w:r w:rsidRPr="00F865D7">
              <w:rPr>
                <w:rFonts w:asciiTheme="minorHAnsi" w:hAnsiTheme="minorHAnsi"/>
                <w:color w:val="00002A"/>
                <w:sz w:val="20"/>
                <w:szCs w:val="20"/>
              </w:rPr>
              <w:t>Organization Name:</w:t>
            </w:r>
          </w:p>
          <w:sdt>
            <w:sdtPr>
              <w:rPr>
                <w:rStyle w:val="BoldForm"/>
              </w:rPr>
              <w:id w:val="-570652926"/>
              <w:placeholder>
                <w:docPart w:val="6AA52C688D2D4A65BFAE150E6127929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color w:val="00002A"/>
                <w:sz w:val="20"/>
                <w:szCs w:val="20"/>
              </w:rPr>
            </w:sdtEndPr>
            <w:sdtContent>
              <w:p w:rsidR="00AB468E" w:rsidRPr="00F865D7" w:rsidRDefault="00F04BD5" w:rsidP="00F04BD5">
                <w:pPr>
                  <w:rPr>
                    <w:rFonts w:asciiTheme="minorHAnsi" w:hAnsiTheme="minorHAnsi"/>
                    <w:b/>
                    <w:color w:val="00002A"/>
                    <w:sz w:val="20"/>
                    <w:szCs w:val="20"/>
                  </w:rPr>
                </w:pPr>
                <w:r w:rsidRPr="008D22B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5760" w:type="dxa"/>
            <w:tcBorders>
              <w:bottom w:val="single" w:sz="4" w:space="0" w:color="auto"/>
            </w:tcBorders>
          </w:tcPr>
          <w:p w:rsidR="00AB468E" w:rsidRPr="00F865D7" w:rsidRDefault="00AB468E" w:rsidP="00C958B2">
            <w:pPr>
              <w:rPr>
                <w:rFonts w:asciiTheme="minorHAnsi" w:hAnsiTheme="minorHAnsi" w:cs="Tahoma"/>
                <w:color w:val="00002A"/>
                <w:sz w:val="20"/>
                <w:szCs w:val="20"/>
              </w:rPr>
            </w:pPr>
            <w:r w:rsidRPr="00F865D7">
              <w:rPr>
                <w:rFonts w:asciiTheme="minorHAnsi" w:hAnsiTheme="minorHAnsi" w:cs="Tahoma"/>
                <w:color w:val="00002A"/>
                <w:sz w:val="20"/>
                <w:szCs w:val="20"/>
              </w:rPr>
              <w:t>Org ID/MIS ID/Master ID (if known)</w:t>
            </w:r>
          </w:p>
          <w:sdt>
            <w:sdtPr>
              <w:rPr>
                <w:rStyle w:val="BoldForm"/>
              </w:rPr>
              <w:id w:val="383908799"/>
              <w:placeholder>
                <w:docPart w:val="15D9A1A599154982974F35EAD3FE36CE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color w:val="00002A"/>
                <w:sz w:val="20"/>
                <w:szCs w:val="20"/>
              </w:rPr>
            </w:sdtEndPr>
            <w:sdtContent>
              <w:p w:rsidR="00AB468E" w:rsidRPr="00F865D7" w:rsidRDefault="00F04BD5" w:rsidP="00F04BD5">
                <w:pPr>
                  <w:rPr>
                    <w:rFonts w:asciiTheme="minorHAnsi" w:hAnsiTheme="minorHAnsi"/>
                    <w:color w:val="00002A"/>
                    <w:sz w:val="20"/>
                    <w:szCs w:val="20"/>
                  </w:rPr>
                </w:pPr>
                <w:r w:rsidRPr="008D22B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203947" w:rsidRPr="001B46E3" w:rsidTr="005212C5">
        <w:trPr>
          <w:trHeight w:val="431"/>
        </w:trPr>
        <w:tc>
          <w:tcPr>
            <w:tcW w:w="11520" w:type="dxa"/>
            <w:gridSpan w:val="3"/>
            <w:shd w:val="clear" w:color="auto" w:fill="10B2B2"/>
            <w:vAlign w:val="center"/>
          </w:tcPr>
          <w:p w:rsidR="00203947" w:rsidRPr="001B46E3" w:rsidRDefault="00203947" w:rsidP="00203947">
            <w:pPr>
              <w:rPr>
                <w:rFonts w:asciiTheme="minorHAnsi" w:hAnsiTheme="minorHAnsi"/>
                <w:b/>
                <w:color w:val="00002A"/>
                <w:sz w:val="18"/>
                <w:szCs w:val="18"/>
              </w:rPr>
            </w:pPr>
            <w:r w:rsidRPr="001B46E3">
              <w:rPr>
                <w:rFonts w:asciiTheme="minorHAnsi" w:hAnsiTheme="minorHAnsi"/>
                <w:b/>
                <w:color w:val="00002A"/>
                <w:sz w:val="18"/>
                <w:szCs w:val="18"/>
              </w:rPr>
              <w:t xml:space="preserve">Section </w:t>
            </w:r>
            <w:r>
              <w:rPr>
                <w:rFonts w:asciiTheme="minorHAnsi" w:hAnsiTheme="minorHAnsi"/>
                <w:b/>
                <w:color w:val="00002A"/>
                <w:sz w:val="18"/>
                <w:szCs w:val="18"/>
              </w:rPr>
              <w:t>B</w:t>
            </w:r>
            <w:r w:rsidRPr="001B46E3">
              <w:rPr>
                <w:rFonts w:asciiTheme="minorHAnsi" w:hAnsiTheme="minorHAnsi"/>
                <w:b/>
                <w:color w:val="00002A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/>
                <w:b/>
                <w:color w:val="00002A"/>
                <w:sz w:val="18"/>
                <w:szCs w:val="18"/>
              </w:rPr>
              <w:t>CBI Report User Information</w:t>
            </w:r>
          </w:p>
        </w:tc>
      </w:tr>
      <w:tr w:rsidR="00203947" w:rsidRPr="001B46E3" w:rsidTr="006F4FE8">
        <w:trPr>
          <w:trHeight w:val="422"/>
        </w:trPr>
        <w:tc>
          <w:tcPr>
            <w:tcW w:w="5760" w:type="dxa"/>
            <w:gridSpan w:val="2"/>
            <w:shd w:val="clear" w:color="auto" w:fill="FFFFFF" w:themeFill="background1"/>
          </w:tcPr>
          <w:p w:rsidR="00203947" w:rsidRPr="00F865D7" w:rsidRDefault="00203947" w:rsidP="00203947">
            <w:pPr>
              <w:rPr>
                <w:rFonts w:asciiTheme="minorHAnsi" w:hAnsiTheme="minorHAnsi"/>
                <w:color w:val="00002A"/>
                <w:sz w:val="18"/>
                <w:szCs w:val="18"/>
              </w:rPr>
            </w:pPr>
            <w:r w:rsidRPr="00F865D7">
              <w:rPr>
                <w:rFonts w:asciiTheme="minorHAnsi" w:hAnsiTheme="minorHAnsi"/>
                <w:color w:val="00002A"/>
                <w:sz w:val="18"/>
                <w:szCs w:val="18"/>
              </w:rPr>
              <w:t>First Name</w:t>
            </w:r>
            <w:r>
              <w:rPr>
                <w:rFonts w:asciiTheme="minorHAnsi" w:hAnsiTheme="minorHAnsi"/>
                <w:color w:val="00002A"/>
                <w:sz w:val="18"/>
                <w:szCs w:val="18"/>
              </w:rPr>
              <w:t xml:space="preserve"> </w:t>
            </w:r>
          </w:p>
          <w:sdt>
            <w:sdtPr>
              <w:rPr>
                <w:rStyle w:val="BoldForm"/>
              </w:rPr>
              <w:id w:val="1167369005"/>
              <w:placeholder>
                <w:docPart w:val="026F3E8DA7114AD4A94C5689CDF2F0A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color w:val="00002A"/>
                <w:sz w:val="18"/>
                <w:szCs w:val="18"/>
              </w:rPr>
            </w:sdtEndPr>
            <w:sdtContent>
              <w:p w:rsidR="00203947" w:rsidRPr="00F865D7" w:rsidRDefault="00203947" w:rsidP="00203947">
                <w:pPr>
                  <w:rPr>
                    <w:rFonts w:asciiTheme="minorHAnsi" w:hAnsiTheme="minorHAnsi"/>
                    <w:color w:val="00002A"/>
                    <w:sz w:val="18"/>
                    <w:szCs w:val="18"/>
                  </w:rPr>
                </w:pPr>
                <w:r w:rsidRPr="00F865D7">
                  <w:rPr>
                    <w:rStyle w:val="PlaceholderText"/>
                    <w:rFonts w:asciiTheme="minorHAnsi" w:eastAsiaTheme="minorHAnsi" w:hAnsiTheme="minorHAnsi"/>
                    <w:color w:val="00002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5760" w:type="dxa"/>
            <w:shd w:val="clear" w:color="auto" w:fill="FFFFFF" w:themeFill="background1"/>
          </w:tcPr>
          <w:p w:rsidR="00203947" w:rsidRPr="00F865D7" w:rsidRDefault="00203947" w:rsidP="00203947">
            <w:pPr>
              <w:rPr>
                <w:rFonts w:asciiTheme="minorHAnsi" w:hAnsiTheme="minorHAnsi"/>
                <w:color w:val="00002A"/>
                <w:sz w:val="18"/>
                <w:szCs w:val="18"/>
              </w:rPr>
            </w:pPr>
            <w:r w:rsidRPr="00F865D7">
              <w:rPr>
                <w:rFonts w:asciiTheme="minorHAnsi" w:hAnsiTheme="minorHAnsi"/>
                <w:color w:val="00002A"/>
                <w:sz w:val="18"/>
                <w:szCs w:val="18"/>
              </w:rPr>
              <w:t>Last Name</w:t>
            </w:r>
          </w:p>
          <w:sdt>
            <w:sdtPr>
              <w:rPr>
                <w:rStyle w:val="BoldForm"/>
              </w:rPr>
              <w:id w:val="1540546291"/>
              <w:placeholder>
                <w:docPart w:val="968811F3D8F2417581EACEECF73F3EA6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color w:val="00002A"/>
                <w:sz w:val="18"/>
                <w:szCs w:val="18"/>
              </w:rPr>
            </w:sdtEndPr>
            <w:sdtContent>
              <w:p w:rsidR="00203947" w:rsidRPr="00F865D7" w:rsidRDefault="00203947" w:rsidP="00203947">
                <w:pPr>
                  <w:rPr>
                    <w:rFonts w:asciiTheme="minorHAnsi" w:hAnsiTheme="minorHAnsi"/>
                    <w:color w:val="00002A"/>
                    <w:sz w:val="18"/>
                    <w:szCs w:val="18"/>
                  </w:rPr>
                </w:pPr>
                <w:r w:rsidRPr="00F865D7">
                  <w:rPr>
                    <w:rStyle w:val="PlaceholderText"/>
                    <w:rFonts w:asciiTheme="minorHAnsi" w:eastAsiaTheme="minorHAnsi" w:hAnsiTheme="minorHAnsi"/>
                    <w:color w:val="00002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03947" w:rsidRPr="001B46E3" w:rsidTr="006F4FE8">
        <w:trPr>
          <w:trHeight w:val="422"/>
        </w:trPr>
        <w:tc>
          <w:tcPr>
            <w:tcW w:w="5760" w:type="dxa"/>
            <w:gridSpan w:val="2"/>
            <w:shd w:val="clear" w:color="auto" w:fill="FFFFFF" w:themeFill="background1"/>
          </w:tcPr>
          <w:p w:rsidR="00203947" w:rsidRPr="001B46E3" w:rsidRDefault="00203947" w:rsidP="00203947">
            <w:pPr>
              <w:rPr>
                <w:rFonts w:asciiTheme="minorHAnsi" w:hAnsiTheme="minorHAnsi"/>
                <w:color w:val="00002A"/>
                <w:sz w:val="18"/>
                <w:szCs w:val="18"/>
              </w:rPr>
            </w:pPr>
            <w:r>
              <w:rPr>
                <w:rFonts w:asciiTheme="minorHAnsi" w:hAnsiTheme="minorHAnsi"/>
                <w:color w:val="00002A"/>
                <w:sz w:val="18"/>
                <w:szCs w:val="18"/>
              </w:rPr>
              <w:t>Role</w:t>
            </w:r>
          </w:p>
          <w:sdt>
            <w:sdtPr>
              <w:rPr>
                <w:rStyle w:val="BoldForm"/>
              </w:rPr>
              <w:id w:val="-1356346579"/>
              <w:placeholder>
                <w:docPart w:val="63A2EEB58DBE4831B304D94E674CEFF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color w:val="00002A"/>
                <w:sz w:val="18"/>
                <w:szCs w:val="18"/>
              </w:rPr>
            </w:sdtEndPr>
            <w:sdtContent>
              <w:p w:rsidR="00203947" w:rsidRPr="001B46E3" w:rsidRDefault="00203947" w:rsidP="00203947">
                <w:pPr>
                  <w:rPr>
                    <w:rFonts w:asciiTheme="minorHAnsi" w:hAnsiTheme="minorHAnsi"/>
                    <w:color w:val="00002A"/>
                    <w:sz w:val="18"/>
                    <w:szCs w:val="18"/>
                  </w:rPr>
                </w:pPr>
                <w:r w:rsidRPr="00317511">
                  <w:rPr>
                    <w:rStyle w:val="PlaceholderText"/>
                    <w:rFonts w:asciiTheme="minorHAnsi" w:eastAsiaTheme="minorHAnsi" w:hAnsiTheme="minorHAnsi"/>
                    <w:color w:val="00002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5760" w:type="dxa"/>
            <w:shd w:val="clear" w:color="auto" w:fill="FFFFFF" w:themeFill="background1"/>
          </w:tcPr>
          <w:p w:rsidR="00203947" w:rsidRPr="001B46E3" w:rsidRDefault="00203947" w:rsidP="00203947">
            <w:pPr>
              <w:rPr>
                <w:rFonts w:asciiTheme="minorHAnsi" w:hAnsiTheme="minorHAnsi"/>
                <w:color w:val="00002A"/>
                <w:sz w:val="18"/>
                <w:szCs w:val="18"/>
              </w:rPr>
            </w:pPr>
            <w:r w:rsidRPr="001B46E3">
              <w:rPr>
                <w:rFonts w:asciiTheme="minorHAnsi" w:hAnsiTheme="minorHAnsi"/>
                <w:color w:val="00002A"/>
                <w:sz w:val="18"/>
                <w:szCs w:val="18"/>
              </w:rPr>
              <w:t>Phone Number</w:t>
            </w:r>
          </w:p>
          <w:sdt>
            <w:sdtPr>
              <w:rPr>
                <w:rStyle w:val="BoldForm"/>
              </w:rPr>
              <w:id w:val="-367148529"/>
              <w:placeholder>
                <w:docPart w:val="77F80007DD9440A982E75962975EE156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color w:val="00002A"/>
                <w:sz w:val="18"/>
                <w:szCs w:val="18"/>
              </w:rPr>
            </w:sdtEndPr>
            <w:sdtContent>
              <w:p w:rsidR="00203947" w:rsidRPr="001B46E3" w:rsidRDefault="00203947" w:rsidP="00203947">
                <w:pPr>
                  <w:rPr>
                    <w:rFonts w:asciiTheme="minorHAnsi" w:hAnsiTheme="minorHAnsi"/>
                    <w:color w:val="00002A"/>
                    <w:sz w:val="18"/>
                    <w:szCs w:val="18"/>
                  </w:rPr>
                </w:pPr>
                <w:r w:rsidRPr="00317511">
                  <w:rPr>
                    <w:rStyle w:val="PlaceholderText"/>
                    <w:rFonts w:asciiTheme="minorHAnsi" w:eastAsiaTheme="minorHAnsi" w:hAnsiTheme="minorHAnsi"/>
                    <w:color w:val="00002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03947" w:rsidRPr="001B46E3" w:rsidTr="00042355">
        <w:trPr>
          <w:trHeight w:val="422"/>
        </w:trPr>
        <w:tc>
          <w:tcPr>
            <w:tcW w:w="11520" w:type="dxa"/>
            <w:gridSpan w:val="3"/>
            <w:shd w:val="clear" w:color="auto" w:fill="FFFFFF" w:themeFill="background1"/>
            <w:vAlign w:val="center"/>
          </w:tcPr>
          <w:p w:rsidR="00203947" w:rsidRPr="001B46E3" w:rsidRDefault="00203947" w:rsidP="00203947">
            <w:pPr>
              <w:rPr>
                <w:rFonts w:asciiTheme="minorHAnsi" w:hAnsiTheme="minorHAnsi"/>
                <w:color w:val="00002A"/>
                <w:sz w:val="18"/>
                <w:szCs w:val="18"/>
              </w:rPr>
            </w:pPr>
            <w:r>
              <w:rPr>
                <w:rFonts w:asciiTheme="minorHAnsi" w:hAnsiTheme="minorHAnsi"/>
                <w:color w:val="00002A"/>
                <w:sz w:val="18"/>
                <w:szCs w:val="18"/>
              </w:rPr>
              <w:t>Email</w:t>
            </w:r>
          </w:p>
          <w:sdt>
            <w:sdtPr>
              <w:rPr>
                <w:rStyle w:val="BoldForm"/>
              </w:rPr>
              <w:id w:val="1241825367"/>
              <w:placeholder>
                <w:docPart w:val="2243FDAF8F7941B1A13B98BA52FCC72B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color w:val="00002A"/>
                <w:sz w:val="18"/>
                <w:szCs w:val="18"/>
              </w:rPr>
            </w:sdtEndPr>
            <w:sdtContent>
              <w:p w:rsidR="00203947" w:rsidRPr="001B46E3" w:rsidRDefault="00203947" w:rsidP="00203947">
                <w:pPr>
                  <w:rPr>
                    <w:rFonts w:asciiTheme="minorHAnsi" w:hAnsiTheme="minorHAnsi"/>
                    <w:b/>
                    <w:color w:val="00002A"/>
                    <w:sz w:val="18"/>
                    <w:szCs w:val="18"/>
                  </w:rPr>
                </w:pPr>
                <w:r w:rsidRPr="00317511">
                  <w:rPr>
                    <w:rStyle w:val="PlaceholderText"/>
                    <w:rFonts w:asciiTheme="minorHAnsi" w:eastAsiaTheme="minorHAnsi" w:hAnsiTheme="minorHAnsi"/>
                    <w:color w:val="00002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03947" w:rsidRPr="001B46E3" w:rsidTr="001B46E3">
        <w:tc>
          <w:tcPr>
            <w:tcW w:w="11520" w:type="dxa"/>
            <w:gridSpan w:val="3"/>
            <w:shd w:val="clear" w:color="auto" w:fill="10B2B2"/>
            <w:vAlign w:val="center"/>
          </w:tcPr>
          <w:p w:rsidR="00203947" w:rsidRPr="001B46E3" w:rsidRDefault="00203947" w:rsidP="00203947">
            <w:pPr>
              <w:rPr>
                <w:rFonts w:asciiTheme="minorHAnsi" w:hAnsiTheme="minorHAnsi"/>
                <w:i/>
                <w:color w:val="00002A"/>
                <w:sz w:val="18"/>
                <w:szCs w:val="18"/>
              </w:rPr>
            </w:pPr>
            <w:r w:rsidRPr="001B46E3">
              <w:rPr>
                <w:rFonts w:asciiTheme="minorHAnsi" w:hAnsiTheme="minorHAnsi"/>
                <w:b/>
                <w:color w:val="00002A"/>
                <w:sz w:val="18"/>
                <w:szCs w:val="18"/>
              </w:rPr>
              <w:t xml:space="preserve">Section </w:t>
            </w:r>
            <w:r>
              <w:rPr>
                <w:rFonts w:asciiTheme="minorHAnsi" w:hAnsiTheme="minorHAnsi"/>
                <w:b/>
                <w:color w:val="00002A"/>
                <w:sz w:val="18"/>
                <w:szCs w:val="18"/>
              </w:rPr>
              <w:t>C</w:t>
            </w:r>
            <w:r w:rsidRPr="001B46E3">
              <w:rPr>
                <w:rFonts w:asciiTheme="minorHAnsi" w:hAnsiTheme="minorHAnsi"/>
                <w:b/>
                <w:color w:val="00002A"/>
                <w:sz w:val="18"/>
                <w:szCs w:val="18"/>
              </w:rPr>
              <w:t xml:space="preserve"> - Authorization</w:t>
            </w:r>
            <w:r w:rsidRPr="001B46E3">
              <w:rPr>
                <w:rFonts w:asciiTheme="minorHAnsi" w:hAnsiTheme="minorHAnsi"/>
                <w:b/>
                <w:color w:val="00002A"/>
                <w:sz w:val="18"/>
                <w:szCs w:val="18"/>
              </w:rPr>
              <w:tab/>
            </w:r>
            <w:r w:rsidRPr="001B46E3">
              <w:rPr>
                <w:rFonts w:asciiTheme="minorHAnsi" w:hAnsiTheme="minorHAnsi"/>
                <w:i/>
                <w:color w:val="00002A"/>
                <w:sz w:val="18"/>
                <w:szCs w:val="18"/>
              </w:rPr>
              <w:t>The Executive Lead must authorize the CBI Reports Users to be created</w:t>
            </w:r>
          </w:p>
        </w:tc>
      </w:tr>
      <w:tr w:rsidR="00203947" w:rsidRPr="001B46E3" w:rsidTr="00C958B2">
        <w:tc>
          <w:tcPr>
            <w:tcW w:w="11520" w:type="dxa"/>
            <w:gridSpan w:val="3"/>
            <w:shd w:val="clear" w:color="auto" w:fill="auto"/>
          </w:tcPr>
          <w:p w:rsidR="00203947" w:rsidRPr="001B46E3" w:rsidRDefault="00203947" w:rsidP="00203947">
            <w:pPr>
              <w:rPr>
                <w:rFonts w:asciiTheme="minorHAnsi" w:hAnsiTheme="minorHAnsi"/>
                <w:color w:val="00002A"/>
                <w:sz w:val="18"/>
                <w:szCs w:val="18"/>
              </w:rPr>
            </w:pPr>
          </w:p>
          <w:p w:rsidR="00203947" w:rsidRPr="001B46E3" w:rsidRDefault="00203947" w:rsidP="00203947">
            <w:pPr>
              <w:rPr>
                <w:rFonts w:asciiTheme="minorHAnsi" w:hAnsiTheme="minorHAnsi"/>
                <w:color w:val="00002A"/>
                <w:sz w:val="18"/>
                <w:szCs w:val="18"/>
              </w:rPr>
            </w:pPr>
            <w:r w:rsidRPr="001B46E3">
              <w:rPr>
                <w:rFonts w:asciiTheme="minorHAnsi" w:hAnsiTheme="minorHAnsi"/>
                <w:color w:val="00002A"/>
                <w:sz w:val="18"/>
                <w:szCs w:val="18"/>
              </w:rPr>
              <w:t>The designated CBI reports user is aware of this organization's obligations as a Health Information Custodian and will not use or share the information in these reports to attempt to re-identify individuals. </w:t>
            </w:r>
          </w:p>
        </w:tc>
      </w:tr>
      <w:tr w:rsidR="00203947" w:rsidRPr="001B46E3" w:rsidTr="00060AAF">
        <w:tc>
          <w:tcPr>
            <w:tcW w:w="4757" w:type="dxa"/>
            <w:shd w:val="clear" w:color="auto" w:fill="auto"/>
          </w:tcPr>
          <w:p w:rsidR="00203947" w:rsidRPr="00F865D7" w:rsidRDefault="00203947" w:rsidP="00203947">
            <w:pPr>
              <w:rPr>
                <w:rFonts w:asciiTheme="minorHAnsi" w:hAnsiTheme="minorHAnsi"/>
                <w:color w:val="00002A"/>
                <w:sz w:val="18"/>
                <w:szCs w:val="18"/>
              </w:rPr>
            </w:pPr>
            <w:r w:rsidRPr="00F865D7">
              <w:rPr>
                <w:rFonts w:asciiTheme="minorHAnsi" w:hAnsiTheme="minorHAnsi"/>
                <w:color w:val="00002A"/>
                <w:sz w:val="18"/>
                <w:szCs w:val="18"/>
              </w:rPr>
              <w:t>First Name</w:t>
            </w:r>
            <w:r>
              <w:rPr>
                <w:rFonts w:asciiTheme="minorHAnsi" w:hAnsiTheme="minorHAnsi"/>
                <w:color w:val="00002A"/>
                <w:sz w:val="18"/>
                <w:szCs w:val="18"/>
              </w:rPr>
              <w:t xml:space="preserve"> </w:t>
            </w:r>
          </w:p>
          <w:sdt>
            <w:sdtPr>
              <w:rPr>
                <w:rStyle w:val="BoldForm"/>
              </w:rPr>
              <w:id w:val="1419912266"/>
              <w:placeholder>
                <w:docPart w:val="DC0351E9576946D0BD085CCCF875F959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color w:val="00002A"/>
                <w:sz w:val="18"/>
                <w:szCs w:val="18"/>
              </w:rPr>
            </w:sdtEndPr>
            <w:sdtContent>
              <w:p w:rsidR="00203947" w:rsidRPr="00F865D7" w:rsidRDefault="00203947" w:rsidP="00203947">
                <w:pPr>
                  <w:rPr>
                    <w:rFonts w:asciiTheme="minorHAnsi" w:hAnsiTheme="minorHAnsi"/>
                    <w:color w:val="00002A"/>
                    <w:sz w:val="18"/>
                    <w:szCs w:val="18"/>
                  </w:rPr>
                </w:pPr>
                <w:r w:rsidRPr="00F865D7">
                  <w:rPr>
                    <w:rStyle w:val="PlaceholderText"/>
                    <w:rFonts w:asciiTheme="minorHAnsi" w:eastAsiaTheme="minorHAnsi" w:hAnsiTheme="minorHAnsi"/>
                    <w:color w:val="00002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6763" w:type="dxa"/>
            <w:gridSpan w:val="2"/>
            <w:shd w:val="clear" w:color="auto" w:fill="auto"/>
          </w:tcPr>
          <w:p w:rsidR="00203947" w:rsidRPr="00F865D7" w:rsidRDefault="00203947" w:rsidP="00203947">
            <w:pPr>
              <w:rPr>
                <w:rFonts w:asciiTheme="minorHAnsi" w:hAnsiTheme="minorHAnsi"/>
                <w:color w:val="00002A"/>
                <w:sz w:val="18"/>
                <w:szCs w:val="18"/>
              </w:rPr>
            </w:pPr>
            <w:r w:rsidRPr="00F865D7">
              <w:rPr>
                <w:rFonts w:asciiTheme="minorHAnsi" w:hAnsiTheme="minorHAnsi"/>
                <w:color w:val="00002A"/>
                <w:sz w:val="18"/>
                <w:szCs w:val="18"/>
              </w:rPr>
              <w:t>Last Name</w:t>
            </w:r>
          </w:p>
          <w:sdt>
            <w:sdtPr>
              <w:rPr>
                <w:rStyle w:val="BoldForm"/>
              </w:rPr>
              <w:id w:val="1971699430"/>
              <w:placeholder>
                <w:docPart w:val="3A863D5F4BAF478094096196E2D0845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color w:val="00002A"/>
                <w:sz w:val="18"/>
                <w:szCs w:val="18"/>
              </w:rPr>
            </w:sdtEndPr>
            <w:sdtContent>
              <w:p w:rsidR="00203947" w:rsidRPr="00F865D7" w:rsidRDefault="00203947" w:rsidP="00203947">
                <w:pPr>
                  <w:rPr>
                    <w:rFonts w:asciiTheme="minorHAnsi" w:hAnsiTheme="minorHAnsi"/>
                    <w:color w:val="00002A"/>
                    <w:sz w:val="18"/>
                    <w:szCs w:val="18"/>
                  </w:rPr>
                </w:pPr>
                <w:r w:rsidRPr="00F865D7">
                  <w:rPr>
                    <w:rStyle w:val="PlaceholderText"/>
                    <w:rFonts w:asciiTheme="minorHAnsi" w:eastAsiaTheme="minorHAnsi" w:hAnsiTheme="minorHAnsi"/>
                    <w:color w:val="00002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03947" w:rsidRPr="001B46E3" w:rsidTr="00060AAF">
        <w:trPr>
          <w:trHeight w:val="290"/>
        </w:trPr>
        <w:tc>
          <w:tcPr>
            <w:tcW w:w="4757" w:type="dxa"/>
            <w:shd w:val="clear" w:color="auto" w:fill="auto"/>
          </w:tcPr>
          <w:p w:rsidR="00203947" w:rsidRPr="001B46E3" w:rsidRDefault="00203947" w:rsidP="00203947">
            <w:pPr>
              <w:rPr>
                <w:rFonts w:asciiTheme="minorHAnsi" w:hAnsiTheme="minorHAnsi"/>
                <w:color w:val="00002A"/>
                <w:sz w:val="18"/>
                <w:szCs w:val="18"/>
              </w:rPr>
            </w:pPr>
            <w:r w:rsidRPr="001B46E3">
              <w:rPr>
                <w:rFonts w:asciiTheme="minorHAnsi" w:hAnsiTheme="minorHAnsi"/>
                <w:color w:val="00002A"/>
                <w:sz w:val="18"/>
                <w:szCs w:val="18"/>
              </w:rPr>
              <w:t>Email</w:t>
            </w:r>
          </w:p>
          <w:sdt>
            <w:sdtPr>
              <w:rPr>
                <w:rStyle w:val="BoldForm"/>
              </w:rPr>
              <w:id w:val="-1328661629"/>
              <w:placeholder>
                <w:docPart w:val="29085558E0C54FF697612CE19F58170C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color w:val="00002A"/>
                <w:sz w:val="18"/>
                <w:szCs w:val="18"/>
              </w:rPr>
            </w:sdtEndPr>
            <w:sdtContent>
              <w:p w:rsidR="00203947" w:rsidRPr="001B46E3" w:rsidRDefault="00203947" w:rsidP="00203947">
                <w:pPr>
                  <w:rPr>
                    <w:rFonts w:asciiTheme="minorHAnsi" w:hAnsiTheme="minorHAnsi"/>
                    <w:color w:val="00002A"/>
                    <w:sz w:val="18"/>
                    <w:szCs w:val="18"/>
                  </w:rPr>
                </w:pPr>
                <w:r w:rsidRPr="00317511">
                  <w:rPr>
                    <w:rStyle w:val="PlaceholderText"/>
                    <w:rFonts w:asciiTheme="minorHAnsi" w:eastAsiaTheme="minorHAnsi" w:hAnsiTheme="minorHAnsi"/>
                    <w:color w:val="00002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6763" w:type="dxa"/>
            <w:gridSpan w:val="2"/>
            <w:shd w:val="clear" w:color="auto" w:fill="auto"/>
          </w:tcPr>
          <w:p w:rsidR="00203947" w:rsidRPr="001B46E3" w:rsidRDefault="00203947" w:rsidP="00203947">
            <w:pPr>
              <w:rPr>
                <w:rFonts w:asciiTheme="minorHAnsi" w:hAnsiTheme="minorHAnsi"/>
                <w:color w:val="00002A"/>
                <w:sz w:val="18"/>
                <w:szCs w:val="18"/>
              </w:rPr>
            </w:pPr>
            <w:r w:rsidRPr="001B46E3">
              <w:rPr>
                <w:rFonts w:asciiTheme="minorHAnsi" w:hAnsiTheme="minorHAnsi"/>
                <w:color w:val="00002A"/>
                <w:sz w:val="18"/>
                <w:szCs w:val="18"/>
              </w:rPr>
              <w:t>Phone Number</w:t>
            </w:r>
          </w:p>
          <w:sdt>
            <w:sdtPr>
              <w:rPr>
                <w:rStyle w:val="BoldForm"/>
              </w:rPr>
              <w:id w:val="373431310"/>
              <w:placeholder>
                <w:docPart w:val="43F3D0F504A94283ADE62DD310FE644E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color w:val="00002A"/>
                <w:sz w:val="18"/>
                <w:szCs w:val="18"/>
              </w:rPr>
            </w:sdtEndPr>
            <w:sdtContent>
              <w:p w:rsidR="00203947" w:rsidRPr="001B46E3" w:rsidRDefault="00203947" w:rsidP="00203947">
                <w:pPr>
                  <w:rPr>
                    <w:rFonts w:asciiTheme="minorHAnsi" w:hAnsiTheme="minorHAnsi"/>
                    <w:color w:val="00002A"/>
                    <w:sz w:val="18"/>
                    <w:szCs w:val="18"/>
                  </w:rPr>
                </w:pPr>
                <w:r w:rsidRPr="00317511">
                  <w:rPr>
                    <w:rStyle w:val="PlaceholderText"/>
                    <w:rFonts w:asciiTheme="minorHAnsi" w:eastAsiaTheme="minorHAnsi" w:hAnsiTheme="minorHAnsi"/>
                    <w:color w:val="00002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117AE4" w:rsidRPr="001B46E3" w:rsidRDefault="005212C5" w:rsidP="000B3565">
      <w:pPr>
        <w:rPr>
          <w:rFonts w:asciiTheme="minorHAnsi" w:hAnsiTheme="minorHAnsi"/>
          <w:color w:val="00002A"/>
        </w:rPr>
      </w:pPr>
    </w:p>
    <w:sectPr w:rsidR="00117AE4" w:rsidRPr="001B46E3" w:rsidSect="00C95472">
      <w:head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44" w:rsidRDefault="00FE5744" w:rsidP="000B3565">
      <w:r>
        <w:separator/>
      </w:r>
    </w:p>
  </w:endnote>
  <w:endnote w:type="continuationSeparator" w:id="0">
    <w:p w:rsidR="00FE5744" w:rsidRDefault="00FE5744" w:rsidP="000B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44" w:rsidRDefault="00FE5744" w:rsidP="000B3565">
      <w:r>
        <w:separator/>
      </w:r>
    </w:p>
  </w:footnote>
  <w:footnote w:type="continuationSeparator" w:id="0">
    <w:p w:rsidR="00FE5744" w:rsidRDefault="00FE5744" w:rsidP="000B3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E3" w:rsidRDefault="00F865D7">
    <w:pPr>
      <w:pStyle w:val="Header"/>
    </w:pPr>
    <w:r w:rsidRPr="00693CD8">
      <w:rPr>
        <w:rFonts w:eastAsia="Arial"/>
        <w:noProof/>
        <w:color w:val="162E55"/>
        <w:spacing w:val="-1"/>
        <w:lang w:val="en-CA" w:eastAsia="en-CA"/>
      </w:rPr>
      <w:drawing>
        <wp:anchor distT="0" distB="0" distL="114300" distR="114300" simplePos="0" relativeHeight="251659264" behindDoc="1" locked="0" layoutInCell="1" allowOverlap="1" wp14:anchorId="749BF8B5" wp14:editId="1EA13616">
          <wp:simplePos x="0" y="0"/>
          <wp:positionH relativeFrom="column">
            <wp:posOffset>-247650</wp:posOffset>
          </wp:positionH>
          <wp:positionV relativeFrom="paragraph">
            <wp:posOffset>-266065</wp:posOffset>
          </wp:positionV>
          <wp:extent cx="1613535" cy="365760"/>
          <wp:effectExtent l="0" t="0" r="5715" b="0"/>
          <wp:wrapTight wrapText="bothSides">
            <wp:wrapPolygon edited="0">
              <wp:start x="1275" y="0"/>
              <wp:lineTo x="0" y="3375"/>
              <wp:lineTo x="0" y="14625"/>
              <wp:lineTo x="255" y="18000"/>
              <wp:lineTo x="1275" y="20250"/>
              <wp:lineTo x="2805" y="20250"/>
              <wp:lineTo x="21421" y="19125"/>
              <wp:lineTo x="21421" y="3375"/>
              <wp:lineTo x="2805" y="0"/>
              <wp:lineTo x="1275" y="0"/>
            </wp:wrapPolygon>
          </wp:wrapTight>
          <wp:docPr id="1" name="Picture 1" descr="C:\Users\jratcliff\AppData\Local\Microsoft\Windows\Temporary Internet Files\Content.Word\C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tcliff\AppData\Local\Microsoft\Windows\Temporary Internet Files\Content.Word\CB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hB476YkhhrIfE+vtuTsg1RslN3k=" w:salt="yNNkAq0xneDpl+JKvne2h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8E"/>
    <w:rsid w:val="00025D5A"/>
    <w:rsid w:val="00060AAF"/>
    <w:rsid w:val="000B3565"/>
    <w:rsid w:val="00122AA3"/>
    <w:rsid w:val="001665DE"/>
    <w:rsid w:val="001B46E3"/>
    <w:rsid w:val="00203947"/>
    <w:rsid w:val="002B7066"/>
    <w:rsid w:val="00317511"/>
    <w:rsid w:val="003576AC"/>
    <w:rsid w:val="0046360D"/>
    <w:rsid w:val="005212C5"/>
    <w:rsid w:val="006012FC"/>
    <w:rsid w:val="00646D28"/>
    <w:rsid w:val="00710913"/>
    <w:rsid w:val="00742B82"/>
    <w:rsid w:val="007530B8"/>
    <w:rsid w:val="00772089"/>
    <w:rsid w:val="007D3B8F"/>
    <w:rsid w:val="00850562"/>
    <w:rsid w:val="00930CB4"/>
    <w:rsid w:val="009617AF"/>
    <w:rsid w:val="00A44898"/>
    <w:rsid w:val="00AB468E"/>
    <w:rsid w:val="00AB5A65"/>
    <w:rsid w:val="00AE5F38"/>
    <w:rsid w:val="00BB7C5F"/>
    <w:rsid w:val="00C12214"/>
    <w:rsid w:val="00C2401A"/>
    <w:rsid w:val="00C3340A"/>
    <w:rsid w:val="00C55F6F"/>
    <w:rsid w:val="00C95472"/>
    <w:rsid w:val="00D6481A"/>
    <w:rsid w:val="00DB7391"/>
    <w:rsid w:val="00DD294E"/>
    <w:rsid w:val="00DE0410"/>
    <w:rsid w:val="00E62442"/>
    <w:rsid w:val="00F04BD5"/>
    <w:rsid w:val="00F36D98"/>
    <w:rsid w:val="00F865D7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2214"/>
  </w:style>
  <w:style w:type="character" w:styleId="Hyperlink">
    <w:name w:val="Hyperlink"/>
    <w:basedOn w:val="DefaultParagraphFont"/>
    <w:uiPriority w:val="99"/>
    <w:unhideWhenUsed/>
    <w:rsid w:val="00C122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5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3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55F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F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ldForm">
    <w:name w:val="Bold Form"/>
    <w:basedOn w:val="DefaultParagraphFont"/>
    <w:uiPriority w:val="1"/>
    <w:rsid w:val="00710913"/>
    <w:rPr>
      <w:b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2214"/>
  </w:style>
  <w:style w:type="character" w:styleId="Hyperlink">
    <w:name w:val="Hyperlink"/>
    <w:basedOn w:val="DefaultParagraphFont"/>
    <w:uiPriority w:val="99"/>
    <w:unhideWhenUsed/>
    <w:rsid w:val="00C122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5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3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55F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F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ldForm">
    <w:name w:val="Bold Form"/>
    <w:basedOn w:val="DefaultParagraphFont"/>
    <w:uiPriority w:val="1"/>
    <w:rsid w:val="00710913"/>
    <w:rPr>
      <w:b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isupport@reconnect.on.c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bisupport@reconnect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A52C688D2D4A65BFAE150E6127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1016-ACB3-4E78-A68A-015B0ABA2A1B}"/>
      </w:docPartPr>
      <w:docPartBody>
        <w:p w:rsidR="00CB2034" w:rsidRDefault="005E693D" w:rsidP="005E693D">
          <w:pPr>
            <w:pStyle w:val="6AA52C688D2D4A65BFAE150E6127929A3"/>
          </w:pPr>
          <w:r w:rsidRPr="008D22B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D9A1A599154982974F35EAD3FE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B806-3A88-4B0F-A6DD-6B96134BD3C8}"/>
      </w:docPartPr>
      <w:docPartBody>
        <w:p w:rsidR="00CB2034" w:rsidRDefault="005E693D" w:rsidP="005E693D">
          <w:pPr>
            <w:pStyle w:val="15D9A1A599154982974F35EAD3FE36CE3"/>
          </w:pPr>
          <w:r w:rsidRPr="008D22B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6F3E8DA7114AD4A94C5689CDF2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5B65-BF7E-4512-BCAA-70F574A2CDBE}"/>
      </w:docPartPr>
      <w:docPartBody>
        <w:p w:rsidR="005C61A4" w:rsidRDefault="00AA4ED0" w:rsidP="00AA4ED0">
          <w:pPr>
            <w:pStyle w:val="026F3E8DA7114AD4A94C5689CDF2F0A8"/>
          </w:pPr>
          <w:r w:rsidRPr="00F865D7">
            <w:rPr>
              <w:rStyle w:val="PlaceholderText"/>
              <w:rFonts w:eastAsiaTheme="minorHAnsi"/>
              <w:color w:val="00002A"/>
              <w:sz w:val="18"/>
              <w:szCs w:val="18"/>
            </w:rPr>
            <w:t>Click here to enter text.</w:t>
          </w:r>
        </w:p>
      </w:docPartBody>
    </w:docPart>
    <w:docPart>
      <w:docPartPr>
        <w:name w:val="968811F3D8F2417581EACEECF73F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FADF-F263-49BF-B3B9-8D0E8A41FD8B}"/>
      </w:docPartPr>
      <w:docPartBody>
        <w:p w:rsidR="005C61A4" w:rsidRDefault="00AA4ED0" w:rsidP="00AA4ED0">
          <w:pPr>
            <w:pStyle w:val="968811F3D8F2417581EACEECF73F3EA6"/>
          </w:pPr>
          <w:r w:rsidRPr="00F865D7">
            <w:rPr>
              <w:rStyle w:val="PlaceholderText"/>
              <w:rFonts w:eastAsiaTheme="minorHAnsi"/>
              <w:color w:val="00002A"/>
              <w:sz w:val="18"/>
              <w:szCs w:val="18"/>
            </w:rPr>
            <w:t>Click here to enter text.</w:t>
          </w:r>
        </w:p>
      </w:docPartBody>
    </w:docPart>
    <w:docPart>
      <w:docPartPr>
        <w:name w:val="63A2EEB58DBE4831B304D94E674C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8CD3D-F8EE-4E0E-950A-92159AF06C3A}"/>
      </w:docPartPr>
      <w:docPartBody>
        <w:p w:rsidR="005C61A4" w:rsidRDefault="00AA4ED0" w:rsidP="00AA4ED0">
          <w:pPr>
            <w:pStyle w:val="63A2EEB58DBE4831B304D94E674CEFFA"/>
          </w:pPr>
          <w:r w:rsidRPr="00317511">
            <w:rPr>
              <w:rStyle w:val="PlaceholderText"/>
              <w:rFonts w:eastAsiaTheme="minorHAnsi"/>
              <w:color w:val="00002A"/>
              <w:sz w:val="18"/>
              <w:szCs w:val="18"/>
            </w:rPr>
            <w:t>Click here to enter text.</w:t>
          </w:r>
        </w:p>
      </w:docPartBody>
    </w:docPart>
    <w:docPart>
      <w:docPartPr>
        <w:name w:val="77F80007DD9440A982E75962975E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FF9B-175D-489D-9D4B-DEB860E333FB}"/>
      </w:docPartPr>
      <w:docPartBody>
        <w:p w:rsidR="005C61A4" w:rsidRDefault="00AA4ED0" w:rsidP="00AA4ED0">
          <w:pPr>
            <w:pStyle w:val="77F80007DD9440A982E75962975EE156"/>
          </w:pPr>
          <w:r w:rsidRPr="00317511">
            <w:rPr>
              <w:rStyle w:val="PlaceholderText"/>
              <w:rFonts w:eastAsiaTheme="minorHAnsi"/>
              <w:color w:val="00002A"/>
              <w:sz w:val="18"/>
              <w:szCs w:val="18"/>
            </w:rPr>
            <w:t>Click here to enter text.</w:t>
          </w:r>
        </w:p>
      </w:docPartBody>
    </w:docPart>
    <w:docPart>
      <w:docPartPr>
        <w:name w:val="DC0351E9576946D0BD085CCCF875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4704-A199-421B-94AA-D6281B32C01F}"/>
      </w:docPartPr>
      <w:docPartBody>
        <w:p w:rsidR="005C61A4" w:rsidRDefault="00AA4ED0" w:rsidP="00AA4ED0">
          <w:pPr>
            <w:pStyle w:val="DC0351E9576946D0BD085CCCF875F959"/>
          </w:pPr>
          <w:r w:rsidRPr="00F865D7">
            <w:rPr>
              <w:rStyle w:val="PlaceholderText"/>
              <w:rFonts w:eastAsiaTheme="minorHAnsi"/>
              <w:color w:val="00002A"/>
              <w:sz w:val="18"/>
              <w:szCs w:val="18"/>
            </w:rPr>
            <w:t>Click here to enter text.</w:t>
          </w:r>
        </w:p>
      </w:docPartBody>
    </w:docPart>
    <w:docPart>
      <w:docPartPr>
        <w:name w:val="3A863D5F4BAF478094096196E2D0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602B-1CC5-4452-9ECA-F2325F45184B}"/>
      </w:docPartPr>
      <w:docPartBody>
        <w:p w:rsidR="005C61A4" w:rsidRDefault="00AA4ED0" w:rsidP="00AA4ED0">
          <w:pPr>
            <w:pStyle w:val="3A863D5F4BAF478094096196E2D0845A"/>
          </w:pPr>
          <w:r w:rsidRPr="00F865D7">
            <w:rPr>
              <w:rStyle w:val="PlaceholderText"/>
              <w:rFonts w:eastAsiaTheme="minorHAnsi"/>
              <w:color w:val="00002A"/>
              <w:sz w:val="18"/>
              <w:szCs w:val="18"/>
            </w:rPr>
            <w:t>Click here to enter text.</w:t>
          </w:r>
        </w:p>
      </w:docPartBody>
    </w:docPart>
    <w:docPart>
      <w:docPartPr>
        <w:name w:val="29085558E0C54FF697612CE19F58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BB77-3CA9-434B-B402-2657014ADC3A}"/>
      </w:docPartPr>
      <w:docPartBody>
        <w:p w:rsidR="005C61A4" w:rsidRDefault="00AA4ED0" w:rsidP="00AA4ED0">
          <w:pPr>
            <w:pStyle w:val="29085558E0C54FF697612CE19F58170C"/>
          </w:pPr>
          <w:r w:rsidRPr="00317511">
            <w:rPr>
              <w:rStyle w:val="PlaceholderText"/>
              <w:rFonts w:eastAsiaTheme="minorHAnsi"/>
              <w:color w:val="00002A"/>
              <w:sz w:val="18"/>
              <w:szCs w:val="18"/>
            </w:rPr>
            <w:t>Click here to enter text.</w:t>
          </w:r>
        </w:p>
      </w:docPartBody>
    </w:docPart>
    <w:docPart>
      <w:docPartPr>
        <w:name w:val="43F3D0F504A94283ADE62DD310FE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9A4C-FFC1-414B-B363-E70D1956827C}"/>
      </w:docPartPr>
      <w:docPartBody>
        <w:p w:rsidR="005C61A4" w:rsidRDefault="00AA4ED0" w:rsidP="00AA4ED0">
          <w:pPr>
            <w:pStyle w:val="43F3D0F504A94283ADE62DD310FE644E"/>
          </w:pPr>
          <w:r w:rsidRPr="00317511">
            <w:rPr>
              <w:rStyle w:val="PlaceholderText"/>
              <w:rFonts w:eastAsiaTheme="minorHAnsi"/>
              <w:color w:val="00002A"/>
              <w:sz w:val="18"/>
              <w:szCs w:val="18"/>
            </w:rPr>
            <w:t>Click here to enter text.</w:t>
          </w:r>
        </w:p>
      </w:docPartBody>
    </w:docPart>
    <w:docPart>
      <w:docPartPr>
        <w:name w:val="2243FDAF8F7941B1A13B98BA52FCC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CBA5-73CE-4A16-A2CD-7CB36EF286CC}"/>
      </w:docPartPr>
      <w:docPartBody>
        <w:p w:rsidR="005C61A4" w:rsidRDefault="00AA4ED0" w:rsidP="00AA4ED0">
          <w:pPr>
            <w:pStyle w:val="2243FDAF8F7941B1A13B98BA52FCC72B"/>
          </w:pPr>
          <w:r w:rsidRPr="00317511">
            <w:rPr>
              <w:rStyle w:val="PlaceholderText"/>
              <w:rFonts w:eastAsiaTheme="minorHAnsi"/>
              <w:color w:val="00002A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AC"/>
    <w:rsid w:val="002848B8"/>
    <w:rsid w:val="004642B5"/>
    <w:rsid w:val="005C61A4"/>
    <w:rsid w:val="005E693D"/>
    <w:rsid w:val="006B4BE3"/>
    <w:rsid w:val="00AA4ED0"/>
    <w:rsid w:val="00B543AC"/>
    <w:rsid w:val="00BF1600"/>
    <w:rsid w:val="00CB2034"/>
    <w:rsid w:val="00D8524D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ED0"/>
    <w:rPr>
      <w:color w:val="808080"/>
    </w:rPr>
  </w:style>
  <w:style w:type="paragraph" w:customStyle="1" w:styleId="426A4750E5074200A09325E45E1F02E3">
    <w:name w:val="426A4750E5074200A09325E45E1F02E3"/>
    <w:rsid w:val="00B543AC"/>
  </w:style>
  <w:style w:type="paragraph" w:customStyle="1" w:styleId="5F3F63ABC6AC47118E3BB402F2EA3C03">
    <w:name w:val="5F3F63ABC6AC47118E3BB402F2EA3C03"/>
    <w:rsid w:val="00B543AC"/>
  </w:style>
  <w:style w:type="paragraph" w:customStyle="1" w:styleId="817CAC2A3FB844A3A0FE8D6F7E10FEFC">
    <w:name w:val="817CAC2A3FB844A3A0FE8D6F7E10FEFC"/>
    <w:rsid w:val="00B543AC"/>
  </w:style>
  <w:style w:type="paragraph" w:customStyle="1" w:styleId="395443AA83E84D46A2B84BFFBD36CE32">
    <w:name w:val="395443AA83E84D46A2B84BFFBD36CE32"/>
    <w:rsid w:val="00B543AC"/>
  </w:style>
  <w:style w:type="paragraph" w:customStyle="1" w:styleId="C2F0CF4ADD7C4D1ABF37AA86ABF56F76">
    <w:name w:val="C2F0CF4ADD7C4D1ABF37AA86ABF56F76"/>
    <w:rsid w:val="00B543AC"/>
  </w:style>
  <w:style w:type="paragraph" w:customStyle="1" w:styleId="443BC10576E44ECCA446D42D5C6D910A">
    <w:name w:val="443BC10576E44ECCA446D42D5C6D910A"/>
    <w:rsid w:val="002848B8"/>
    <w:rPr>
      <w:lang w:val="en-CA" w:eastAsia="en-CA"/>
    </w:rPr>
  </w:style>
  <w:style w:type="paragraph" w:customStyle="1" w:styleId="1DD1E2D54AB04F019818554DA7C893D0">
    <w:name w:val="1DD1E2D54AB04F019818554DA7C893D0"/>
    <w:rsid w:val="002848B8"/>
    <w:rPr>
      <w:lang w:val="en-CA" w:eastAsia="en-CA"/>
    </w:rPr>
  </w:style>
  <w:style w:type="paragraph" w:customStyle="1" w:styleId="8A3EC0A6F1B0484B931E9088E6AE46B7">
    <w:name w:val="8A3EC0A6F1B0484B931E9088E6AE46B7"/>
    <w:rsid w:val="002848B8"/>
    <w:rPr>
      <w:lang w:val="en-CA" w:eastAsia="en-CA"/>
    </w:rPr>
  </w:style>
  <w:style w:type="paragraph" w:customStyle="1" w:styleId="1DC0941088E74F48B65293D901976589">
    <w:name w:val="1DC0941088E74F48B65293D901976589"/>
    <w:rsid w:val="002848B8"/>
    <w:rPr>
      <w:lang w:val="en-CA" w:eastAsia="en-CA"/>
    </w:rPr>
  </w:style>
  <w:style w:type="paragraph" w:customStyle="1" w:styleId="6CAB19797C7C4E30875B005260BBD057">
    <w:name w:val="6CAB19797C7C4E30875B005260BBD057"/>
    <w:rsid w:val="002848B8"/>
    <w:rPr>
      <w:lang w:val="en-CA" w:eastAsia="en-CA"/>
    </w:rPr>
  </w:style>
  <w:style w:type="paragraph" w:customStyle="1" w:styleId="9C61DB1561204154BB8C662560071B5E">
    <w:name w:val="9C61DB1561204154BB8C662560071B5E"/>
    <w:rsid w:val="002848B8"/>
    <w:rPr>
      <w:lang w:val="en-CA" w:eastAsia="en-CA"/>
    </w:rPr>
  </w:style>
  <w:style w:type="paragraph" w:customStyle="1" w:styleId="B1EFAC4C641447C0AA9349B04D87C402">
    <w:name w:val="B1EFAC4C641447C0AA9349B04D87C402"/>
    <w:rsid w:val="002848B8"/>
    <w:rPr>
      <w:lang w:val="en-CA" w:eastAsia="en-CA"/>
    </w:rPr>
  </w:style>
  <w:style w:type="paragraph" w:customStyle="1" w:styleId="448EA98175BB4FFDA8513D6752328E4A">
    <w:name w:val="448EA98175BB4FFDA8513D6752328E4A"/>
    <w:rsid w:val="002848B8"/>
    <w:rPr>
      <w:lang w:val="en-CA" w:eastAsia="en-CA"/>
    </w:rPr>
  </w:style>
  <w:style w:type="paragraph" w:customStyle="1" w:styleId="21627AE38D2D4D06933C153D18F06265">
    <w:name w:val="21627AE38D2D4D06933C153D18F06265"/>
    <w:rsid w:val="002848B8"/>
    <w:rPr>
      <w:lang w:val="en-CA" w:eastAsia="en-CA"/>
    </w:rPr>
  </w:style>
  <w:style w:type="paragraph" w:customStyle="1" w:styleId="8464A321081B40BA912B2050C456ADE5">
    <w:name w:val="8464A321081B40BA912B2050C456ADE5"/>
    <w:rsid w:val="002848B8"/>
    <w:rPr>
      <w:lang w:val="en-CA" w:eastAsia="en-CA"/>
    </w:rPr>
  </w:style>
  <w:style w:type="paragraph" w:customStyle="1" w:styleId="FC72FA4591A44107BB01471CCC6B7261">
    <w:name w:val="FC72FA4591A44107BB01471CCC6B7261"/>
    <w:rsid w:val="002848B8"/>
    <w:rPr>
      <w:lang w:val="en-CA" w:eastAsia="en-CA"/>
    </w:rPr>
  </w:style>
  <w:style w:type="paragraph" w:customStyle="1" w:styleId="B338287F9C014ED08C5A6E66F8969416">
    <w:name w:val="B338287F9C014ED08C5A6E66F8969416"/>
    <w:rsid w:val="00FF0BB8"/>
    <w:rPr>
      <w:lang w:val="en-CA" w:eastAsia="en-CA"/>
    </w:rPr>
  </w:style>
  <w:style w:type="paragraph" w:customStyle="1" w:styleId="42EA8E9AAE134E6A87ECBDE4865CCDEE">
    <w:name w:val="42EA8E9AAE134E6A87ECBDE4865CCDEE"/>
    <w:rsid w:val="00FF0BB8"/>
    <w:rPr>
      <w:lang w:val="en-CA" w:eastAsia="en-CA"/>
    </w:rPr>
  </w:style>
  <w:style w:type="paragraph" w:customStyle="1" w:styleId="A72AF9B8F47B45BE8D096E055114AE5B">
    <w:name w:val="A72AF9B8F47B45BE8D096E055114AE5B"/>
    <w:rsid w:val="00FF0BB8"/>
    <w:rPr>
      <w:lang w:val="en-CA" w:eastAsia="en-CA"/>
    </w:rPr>
  </w:style>
  <w:style w:type="paragraph" w:customStyle="1" w:styleId="A7B056972BB640EB97FFA45862C4F672">
    <w:name w:val="A7B056972BB640EB97FFA45862C4F672"/>
    <w:rsid w:val="00FF0BB8"/>
    <w:rPr>
      <w:lang w:val="en-CA" w:eastAsia="en-CA"/>
    </w:rPr>
  </w:style>
  <w:style w:type="paragraph" w:customStyle="1" w:styleId="48CDE06C25AD4F73B955134E79C3CC91">
    <w:name w:val="48CDE06C25AD4F73B955134E79C3CC91"/>
    <w:rsid w:val="00FF0BB8"/>
    <w:rPr>
      <w:lang w:val="en-CA" w:eastAsia="en-CA"/>
    </w:rPr>
  </w:style>
  <w:style w:type="paragraph" w:customStyle="1" w:styleId="2D5DAB6C8AD3418AAE3229989A99D4E6">
    <w:name w:val="2D5DAB6C8AD3418AAE3229989A99D4E6"/>
    <w:rsid w:val="00FF0BB8"/>
    <w:rPr>
      <w:lang w:val="en-CA" w:eastAsia="en-CA"/>
    </w:rPr>
  </w:style>
  <w:style w:type="paragraph" w:customStyle="1" w:styleId="A3B9674777D84427BE34558C2ECBB571">
    <w:name w:val="A3B9674777D84427BE34558C2ECBB571"/>
    <w:rsid w:val="00FF0BB8"/>
    <w:rPr>
      <w:lang w:val="en-CA" w:eastAsia="en-CA"/>
    </w:rPr>
  </w:style>
  <w:style w:type="paragraph" w:customStyle="1" w:styleId="4AE9B723CB2D4130969FD3E032C999A9">
    <w:name w:val="4AE9B723CB2D4130969FD3E032C999A9"/>
    <w:rsid w:val="00FF0BB8"/>
    <w:rPr>
      <w:lang w:val="en-CA" w:eastAsia="en-CA"/>
    </w:rPr>
  </w:style>
  <w:style w:type="paragraph" w:customStyle="1" w:styleId="6AA52C688D2D4A65BFAE150E6127929A">
    <w:name w:val="6AA52C688D2D4A65BFAE150E6127929A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9A1A599154982974F35EAD3FE36CE">
    <w:name w:val="15D9A1A599154982974F35EAD3FE36CE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938A010B54597AB36D7179774A416">
    <w:name w:val="578938A010B54597AB36D7179774A416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BD3419F54EDE8F35AC8F6CBD77C9">
    <w:name w:val="6D3EBD3419F54EDE8F35AC8F6CBD77C9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F8DB41D54033A2B849D21ED0B321">
    <w:name w:val="92DAF8DB41D54033A2B849D21ED0B32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5B51E91034670B2FDEB917A4A15B9">
    <w:name w:val="74E5B51E91034670B2FDEB917A4A15B9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43311FC53417BBC881296C7A0EE9B">
    <w:name w:val="E5043311FC53417BBC881296C7A0EE9B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7753C9E6E4112AA5C55CED5BB6FAE">
    <w:name w:val="B2A7753C9E6E4112AA5C55CED5BB6FAE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8287F9C014ED08C5A6E66F89694161">
    <w:name w:val="B338287F9C014ED08C5A6E66F8969416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A8E9AAE134E6A87ECBDE4865CCDEE1">
    <w:name w:val="42EA8E9AAE134E6A87ECBDE4865CCDEE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F9B8F47B45BE8D096E055114AE5B1">
    <w:name w:val="A72AF9B8F47B45BE8D096E055114AE5B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A067BB6674AC88D226029B03294C0">
    <w:name w:val="DA2A067BB6674AC88D226029B03294C0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C8AD3A1B4484B8B6BC524E0507AA9">
    <w:name w:val="B79C8AD3A1B4484B8B6BC524E0507AA9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8E12884A42559A53BF53A17CF52A">
    <w:name w:val="EB798E12884A42559A53BF53A17CF52A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3AA83E84D46A2B84BFFBD36CE321">
    <w:name w:val="395443AA83E84D46A2B84BFFBD36CE32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434ADE9974CD5BF25C01C8E245A5B">
    <w:name w:val="34E434ADE9974CD5BF25C01C8E245A5B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DF960F044C0887F300BE839CAEE7">
    <w:name w:val="F01CDF960F044C0887F300BE839CAEE7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DAB6C8AD3418AAE3229989A99D4E61">
    <w:name w:val="2D5DAB6C8AD3418AAE3229989A99D4E6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9674777D84427BE34558C2ECBB5711">
    <w:name w:val="A3B9674777D84427BE34558C2ECBB571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B723CB2D4130969FD3E032C999A91">
    <w:name w:val="4AE9B723CB2D4130969FD3E032C999A9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95F40DD7B4DEBA33927430823F845">
    <w:name w:val="F1295F40DD7B4DEBA33927430823F845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3E3320EBB4A1CAF4D3B8E6A252C0B">
    <w:name w:val="0183E3320EBB4A1CAF4D3B8E6A252C0B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6112CEC1D4B0499BA57711A64EB01">
    <w:name w:val="2056112CEC1D4B0499BA57711A64EB0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8C2647F64679B1658BDA2B72B97D">
    <w:name w:val="60FB8C2647F64679B1658BDA2B72B97D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536CE0AF04C73A5B07813045463DE">
    <w:name w:val="0EF536CE0AF04C73A5B07813045463DE"/>
    <w:rsid w:val="00D8524D"/>
    <w:rPr>
      <w:lang w:val="en-CA" w:eastAsia="en-CA"/>
    </w:rPr>
  </w:style>
  <w:style w:type="paragraph" w:customStyle="1" w:styleId="4A6B528BF7A34A79B5E7F233E922CD89">
    <w:name w:val="4A6B528BF7A34A79B5E7F233E922CD89"/>
    <w:rsid w:val="00D8524D"/>
    <w:rPr>
      <w:lang w:val="en-CA" w:eastAsia="en-CA"/>
    </w:rPr>
  </w:style>
  <w:style w:type="paragraph" w:customStyle="1" w:styleId="32F293067ADE4E9994AA94F6DC663322">
    <w:name w:val="32F293067ADE4E9994AA94F6DC663322"/>
    <w:rsid w:val="00D8524D"/>
    <w:rPr>
      <w:lang w:val="en-CA" w:eastAsia="en-CA"/>
    </w:rPr>
  </w:style>
  <w:style w:type="paragraph" w:customStyle="1" w:styleId="8F71959BB9D1447B92F2ECB8CC3C5125">
    <w:name w:val="8F71959BB9D1447B92F2ECB8CC3C5125"/>
    <w:rsid w:val="00D8524D"/>
    <w:rPr>
      <w:lang w:val="en-CA" w:eastAsia="en-CA"/>
    </w:rPr>
  </w:style>
  <w:style w:type="paragraph" w:customStyle="1" w:styleId="6AA52C688D2D4A65BFAE150E6127929A1">
    <w:name w:val="6AA52C688D2D4A65BFAE150E6127929A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9A1A599154982974F35EAD3FE36CE1">
    <w:name w:val="15D9A1A599154982974F35EAD3FE36CE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938A010B54597AB36D7179774A4161">
    <w:name w:val="578938A010B54597AB36D7179774A416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BD3419F54EDE8F35AC8F6CBD77C91">
    <w:name w:val="6D3EBD3419F54EDE8F35AC8F6CBD77C9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F8DB41D54033A2B849D21ED0B3211">
    <w:name w:val="92DAF8DB41D54033A2B849D21ED0B321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5B51E91034670B2FDEB917A4A15B91">
    <w:name w:val="74E5B51E91034670B2FDEB917A4A15B9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43311FC53417BBC881296C7A0EE9B1">
    <w:name w:val="E5043311FC53417BBC881296C7A0EE9B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7753C9E6E4112AA5C55CED5BB6FAE1">
    <w:name w:val="B2A7753C9E6E4112AA5C55CED5BB6FAE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536CE0AF04C73A5B07813045463DE1">
    <w:name w:val="0EF536CE0AF04C73A5B07813045463DE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B528BF7A34A79B5E7F233E922CD891">
    <w:name w:val="4A6B528BF7A34A79B5E7F233E922CD89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F9B8F47B45BE8D096E055114AE5B2">
    <w:name w:val="A72AF9B8F47B45BE8D096E055114AE5B2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A067BB6674AC88D226029B03294C01">
    <w:name w:val="DA2A067BB6674AC88D226029B03294C0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C8AD3A1B4484B8B6BC524E0507AA91">
    <w:name w:val="B79C8AD3A1B4484B8B6BC524E0507AA9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8E12884A42559A53BF53A17CF52A1">
    <w:name w:val="EB798E12884A42559A53BF53A17CF52A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3AA83E84D46A2B84BFFBD36CE322">
    <w:name w:val="395443AA83E84D46A2B84BFFBD36CE322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434ADE9974CD5BF25C01C8E245A5B1">
    <w:name w:val="34E434ADE9974CD5BF25C01C8E245A5B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DF960F044C0887F300BE839CAEE71">
    <w:name w:val="F01CDF960F044C0887F300BE839CAEE7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93067ADE4E9994AA94F6DC6633221">
    <w:name w:val="32F293067ADE4E9994AA94F6DC663322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1959BB9D1447B92F2ECB8CC3C51251">
    <w:name w:val="8F71959BB9D1447B92F2ECB8CC3C5125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B723CB2D4130969FD3E032C999A92">
    <w:name w:val="4AE9B723CB2D4130969FD3E032C999A92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95F40DD7B4DEBA33927430823F8451">
    <w:name w:val="F1295F40DD7B4DEBA33927430823F845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3E3320EBB4A1CAF4D3B8E6A252C0B1">
    <w:name w:val="0183E3320EBB4A1CAF4D3B8E6A252C0B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6112CEC1D4B0499BA57711A64EB011">
    <w:name w:val="2056112CEC1D4B0499BA57711A64EB01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8C2647F64679B1658BDA2B72B97D1">
    <w:name w:val="60FB8C2647F64679B1658BDA2B72B97D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52C688D2D4A65BFAE150E6127929A2">
    <w:name w:val="6AA52C688D2D4A65BFAE150E6127929A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9A1A599154982974F35EAD3FE36CE2">
    <w:name w:val="15D9A1A599154982974F35EAD3FE36CE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938A010B54597AB36D7179774A4162">
    <w:name w:val="578938A010B54597AB36D7179774A416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BD3419F54EDE8F35AC8F6CBD77C92">
    <w:name w:val="6D3EBD3419F54EDE8F35AC8F6CBD77C9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F8DB41D54033A2B849D21ED0B3212">
    <w:name w:val="92DAF8DB41D54033A2B849D21ED0B321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5B51E91034670B2FDEB917A4A15B92">
    <w:name w:val="74E5B51E91034670B2FDEB917A4A15B9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43311FC53417BBC881296C7A0EE9B2">
    <w:name w:val="E5043311FC53417BBC881296C7A0EE9B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7753C9E6E4112AA5C55CED5BB6FAE2">
    <w:name w:val="B2A7753C9E6E4112AA5C55CED5BB6FAE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536CE0AF04C73A5B07813045463DE2">
    <w:name w:val="0EF536CE0AF04C73A5B07813045463DE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B528BF7A34A79B5E7F233E922CD892">
    <w:name w:val="4A6B528BF7A34A79B5E7F233E922CD89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F9B8F47B45BE8D096E055114AE5B3">
    <w:name w:val="A72AF9B8F47B45BE8D096E055114AE5B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A067BB6674AC88D226029B03294C02">
    <w:name w:val="DA2A067BB6674AC88D226029B03294C0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C8AD3A1B4484B8B6BC524E0507AA92">
    <w:name w:val="B79C8AD3A1B4484B8B6BC524E0507AA9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8E12884A42559A53BF53A17CF52A2">
    <w:name w:val="EB798E12884A42559A53BF53A17CF52A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3AA83E84D46A2B84BFFBD36CE323">
    <w:name w:val="395443AA83E84D46A2B84BFFBD36CE32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434ADE9974CD5BF25C01C8E245A5B2">
    <w:name w:val="34E434ADE9974CD5BF25C01C8E245A5B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DF960F044C0887F300BE839CAEE72">
    <w:name w:val="F01CDF960F044C0887F300BE839CAEE7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93067ADE4E9994AA94F6DC6633222">
    <w:name w:val="32F293067ADE4E9994AA94F6DC663322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1959BB9D1447B92F2ECB8CC3C51252">
    <w:name w:val="8F71959BB9D1447B92F2ECB8CC3C5125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B723CB2D4130969FD3E032C999A93">
    <w:name w:val="4AE9B723CB2D4130969FD3E032C999A9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95F40DD7B4DEBA33927430823F8452">
    <w:name w:val="F1295F40DD7B4DEBA33927430823F845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3E3320EBB4A1CAF4D3B8E6A252C0B2">
    <w:name w:val="0183E3320EBB4A1CAF4D3B8E6A252C0B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6112CEC1D4B0499BA57711A64EB012">
    <w:name w:val="2056112CEC1D4B0499BA57711A64EB01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8C2647F64679B1658BDA2B72B97D2">
    <w:name w:val="60FB8C2647F64679B1658BDA2B72B97D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52C688D2D4A65BFAE150E6127929A3">
    <w:name w:val="6AA52C688D2D4A65BFAE150E6127929A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9A1A599154982974F35EAD3FE36CE3">
    <w:name w:val="15D9A1A599154982974F35EAD3FE36CE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938A010B54597AB36D7179774A4163">
    <w:name w:val="578938A010B54597AB36D7179774A416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BD3419F54EDE8F35AC8F6CBD77C93">
    <w:name w:val="6D3EBD3419F54EDE8F35AC8F6CBD77C9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F8DB41D54033A2B849D21ED0B3213">
    <w:name w:val="92DAF8DB41D54033A2B849D21ED0B321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5B51E91034670B2FDEB917A4A15B93">
    <w:name w:val="74E5B51E91034670B2FDEB917A4A15B9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43311FC53417BBC881296C7A0EE9B3">
    <w:name w:val="E5043311FC53417BBC881296C7A0EE9B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7753C9E6E4112AA5C55CED5BB6FAE3">
    <w:name w:val="B2A7753C9E6E4112AA5C55CED5BB6FAE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536CE0AF04C73A5B07813045463DE3">
    <w:name w:val="0EF536CE0AF04C73A5B07813045463DE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B528BF7A34A79B5E7F233E922CD893">
    <w:name w:val="4A6B528BF7A34A79B5E7F233E922CD89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F9B8F47B45BE8D096E055114AE5B4">
    <w:name w:val="A72AF9B8F47B45BE8D096E055114AE5B4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A067BB6674AC88D226029B03294C03">
    <w:name w:val="DA2A067BB6674AC88D226029B03294C0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C8AD3A1B4484B8B6BC524E0507AA93">
    <w:name w:val="B79C8AD3A1B4484B8B6BC524E0507AA9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8E12884A42559A53BF53A17CF52A3">
    <w:name w:val="EB798E12884A42559A53BF53A17CF52A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3AA83E84D46A2B84BFFBD36CE324">
    <w:name w:val="395443AA83E84D46A2B84BFFBD36CE324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434ADE9974CD5BF25C01C8E245A5B3">
    <w:name w:val="34E434ADE9974CD5BF25C01C8E245A5B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DF960F044C0887F300BE839CAEE73">
    <w:name w:val="F01CDF960F044C0887F300BE839CAEE7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93067ADE4E9994AA94F6DC6633223">
    <w:name w:val="32F293067ADE4E9994AA94F6DC663322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1959BB9D1447B92F2ECB8CC3C51253">
    <w:name w:val="8F71959BB9D1447B92F2ECB8CC3C5125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B723CB2D4130969FD3E032C999A94">
    <w:name w:val="4AE9B723CB2D4130969FD3E032C999A94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95F40DD7B4DEBA33927430823F8453">
    <w:name w:val="F1295F40DD7B4DEBA33927430823F845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3E3320EBB4A1CAF4D3B8E6A252C0B3">
    <w:name w:val="0183E3320EBB4A1CAF4D3B8E6A252C0B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6112CEC1D4B0499BA57711A64EB013">
    <w:name w:val="2056112CEC1D4B0499BA57711A64EB01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8C2647F64679B1658BDA2B72B97D3">
    <w:name w:val="60FB8C2647F64679B1658BDA2B72B97D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FB5B027E041FCA8CF528591AA60FD">
    <w:name w:val="030FB5B027E041FCA8CF528591AA60FD"/>
    <w:rsid w:val="00AA4ED0"/>
    <w:rPr>
      <w:lang w:val="en-CA" w:eastAsia="en-CA"/>
    </w:rPr>
  </w:style>
  <w:style w:type="paragraph" w:customStyle="1" w:styleId="6526C7503EFF4E10A89A08CF7C8407D0">
    <w:name w:val="6526C7503EFF4E10A89A08CF7C8407D0"/>
    <w:rsid w:val="00AA4ED0"/>
    <w:rPr>
      <w:lang w:val="en-CA" w:eastAsia="en-CA"/>
    </w:rPr>
  </w:style>
  <w:style w:type="paragraph" w:customStyle="1" w:styleId="20A5FD6FCAF14A14A4E87C8A5048B52B">
    <w:name w:val="20A5FD6FCAF14A14A4E87C8A5048B52B"/>
    <w:rsid w:val="00AA4ED0"/>
    <w:rPr>
      <w:lang w:val="en-CA" w:eastAsia="en-CA"/>
    </w:rPr>
  </w:style>
  <w:style w:type="paragraph" w:customStyle="1" w:styleId="026F3E8DA7114AD4A94C5689CDF2F0A8">
    <w:name w:val="026F3E8DA7114AD4A94C5689CDF2F0A8"/>
    <w:rsid w:val="00AA4ED0"/>
    <w:rPr>
      <w:lang w:val="en-CA" w:eastAsia="en-CA"/>
    </w:rPr>
  </w:style>
  <w:style w:type="paragraph" w:customStyle="1" w:styleId="968811F3D8F2417581EACEECF73F3EA6">
    <w:name w:val="968811F3D8F2417581EACEECF73F3EA6"/>
    <w:rsid w:val="00AA4ED0"/>
    <w:rPr>
      <w:lang w:val="en-CA" w:eastAsia="en-CA"/>
    </w:rPr>
  </w:style>
  <w:style w:type="paragraph" w:customStyle="1" w:styleId="63A2EEB58DBE4831B304D94E674CEFFA">
    <w:name w:val="63A2EEB58DBE4831B304D94E674CEFFA"/>
    <w:rsid w:val="00AA4ED0"/>
    <w:rPr>
      <w:lang w:val="en-CA" w:eastAsia="en-CA"/>
    </w:rPr>
  </w:style>
  <w:style w:type="paragraph" w:customStyle="1" w:styleId="77F80007DD9440A982E75962975EE156">
    <w:name w:val="77F80007DD9440A982E75962975EE156"/>
    <w:rsid w:val="00AA4ED0"/>
    <w:rPr>
      <w:lang w:val="en-CA" w:eastAsia="en-CA"/>
    </w:rPr>
  </w:style>
  <w:style w:type="paragraph" w:customStyle="1" w:styleId="DC0351E9576946D0BD085CCCF875F959">
    <w:name w:val="DC0351E9576946D0BD085CCCF875F959"/>
    <w:rsid w:val="00AA4ED0"/>
    <w:rPr>
      <w:lang w:val="en-CA" w:eastAsia="en-CA"/>
    </w:rPr>
  </w:style>
  <w:style w:type="paragraph" w:customStyle="1" w:styleId="3A863D5F4BAF478094096196E2D0845A">
    <w:name w:val="3A863D5F4BAF478094096196E2D0845A"/>
    <w:rsid w:val="00AA4ED0"/>
    <w:rPr>
      <w:lang w:val="en-CA" w:eastAsia="en-CA"/>
    </w:rPr>
  </w:style>
  <w:style w:type="paragraph" w:customStyle="1" w:styleId="29085558E0C54FF697612CE19F58170C">
    <w:name w:val="29085558E0C54FF697612CE19F58170C"/>
    <w:rsid w:val="00AA4ED0"/>
    <w:rPr>
      <w:lang w:val="en-CA" w:eastAsia="en-CA"/>
    </w:rPr>
  </w:style>
  <w:style w:type="paragraph" w:customStyle="1" w:styleId="43F3D0F504A94283ADE62DD310FE644E">
    <w:name w:val="43F3D0F504A94283ADE62DD310FE644E"/>
    <w:rsid w:val="00AA4ED0"/>
    <w:rPr>
      <w:lang w:val="en-CA" w:eastAsia="en-CA"/>
    </w:rPr>
  </w:style>
  <w:style w:type="paragraph" w:customStyle="1" w:styleId="198FAF0CE9024FE582DAD5676637DD4C">
    <w:name w:val="198FAF0CE9024FE582DAD5676637DD4C"/>
    <w:rsid w:val="00AA4ED0"/>
    <w:rPr>
      <w:lang w:val="en-CA" w:eastAsia="en-CA"/>
    </w:rPr>
  </w:style>
  <w:style w:type="paragraph" w:customStyle="1" w:styleId="2243FDAF8F7941B1A13B98BA52FCC72B">
    <w:name w:val="2243FDAF8F7941B1A13B98BA52FCC72B"/>
    <w:rsid w:val="00AA4ED0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ED0"/>
    <w:rPr>
      <w:color w:val="808080"/>
    </w:rPr>
  </w:style>
  <w:style w:type="paragraph" w:customStyle="1" w:styleId="426A4750E5074200A09325E45E1F02E3">
    <w:name w:val="426A4750E5074200A09325E45E1F02E3"/>
    <w:rsid w:val="00B543AC"/>
  </w:style>
  <w:style w:type="paragraph" w:customStyle="1" w:styleId="5F3F63ABC6AC47118E3BB402F2EA3C03">
    <w:name w:val="5F3F63ABC6AC47118E3BB402F2EA3C03"/>
    <w:rsid w:val="00B543AC"/>
  </w:style>
  <w:style w:type="paragraph" w:customStyle="1" w:styleId="817CAC2A3FB844A3A0FE8D6F7E10FEFC">
    <w:name w:val="817CAC2A3FB844A3A0FE8D6F7E10FEFC"/>
    <w:rsid w:val="00B543AC"/>
  </w:style>
  <w:style w:type="paragraph" w:customStyle="1" w:styleId="395443AA83E84D46A2B84BFFBD36CE32">
    <w:name w:val="395443AA83E84D46A2B84BFFBD36CE32"/>
    <w:rsid w:val="00B543AC"/>
  </w:style>
  <w:style w:type="paragraph" w:customStyle="1" w:styleId="C2F0CF4ADD7C4D1ABF37AA86ABF56F76">
    <w:name w:val="C2F0CF4ADD7C4D1ABF37AA86ABF56F76"/>
    <w:rsid w:val="00B543AC"/>
  </w:style>
  <w:style w:type="paragraph" w:customStyle="1" w:styleId="443BC10576E44ECCA446D42D5C6D910A">
    <w:name w:val="443BC10576E44ECCA446D42D5C6D910A"/>
    <w:rsid w:val="002848B8"/>
    <w:rPr>
      <w:lang w:val="en-CA" w:eastAsia="en-CA"/>
    </w:rPr>
  </w:style>
  <w:style w:type="paragraph" w:customStyle="1" w:styleId="1DD1E2D54AB04F019818554DA7C893D0">
    <w:name w:val="1DD1E2D54AB04F019818554DA7C893D0"/>
    <w:rsid w:val="002848B8"/>
    <w:rPr>
      <w:lang w:val="en-CA" w:eastAsia="en-CA"/>
    </w:rPr>
  </w:style>
  <w:style w:type="paragraph" w:customStyle="1" w:styleId="8A3EC0A6F1B0484B931E9088E6AE46B7">
    <w:name w:val="8A3EC0A6F1B0484B931E9088E6AE46B7"/>
    <w:rsid w:val="002848B8"/>
    <w:rPr>
      <w:lang w:val="en-CA" w:eastAsia="en-CA"/>
    </w:rPr>
  </w:style>
  <w:style w:type="paragraph" w:customStyle="1" w:styleId="1DC0941088E74F48B65293D901976589">
    <w:name w:val="1DC0941088E74F48B65293D901976589"/>
    <w:rsid w:val="002848B8"/>
    <w:rPr>
      <w:lang w:val="en-CA" w:eastAsia="en-CA"/>
    </w:rPr>
  </w:style>
  <w:style w:type="paragraph" w:customStyle="1" w:styleId="6CAB19797C7C4E30875B005260BBD057">
    <w:name w:val="6CAB19797C7C4E30875B005260BBD057"/>
    <w:rsid w:val="002848B8"/>
    <w:rPr>
      <w:lang w:val="en-CA" w:eastAsia="en-CA"/>
    </w:rPr>
  </w:style>
  <w:style w:type="paragraph" w:customStyle="1" w:styleId="9C61DB1561204154BB8C662560071B5E">
    <w:name w:val="9C61DB1561204154BB8C662560071B5E"/>
    <w:rsid w:val="002848B8"/>
    <w:rPr>
      <w:lang w:val="en-CA" w:eastAsia="en-CA"/>
    </w:rPr>
  </w:style>
  <w:style w:type="paragraph" w:customStyle="1" w:styleId="B1EFAC4C641447C0AA9349B04D87C402">
    <w:name w:val="B1EFAC4C641447C0AA9349B04D87C402"/>
    <w:rsid w:val="002848B8"/>
    <w:rPr>
      <w:lang w:val="en-CA" w:eastAsia="en-CA"/>
    </w:rPr>
  </w:style>
  <w:style w:type="paragraph" w:customStyle="1" w:styleId="448EA98175BB4FFDA8513D6752328E4A">
    <w:name w:val="448EA98175BB4FFDA8513D6752328E4A"/>
    <w:rsid w:val="002848B8"/>
    <w:rPr>
      <w:lang w:val="en-CA" w:eastAsia="en-CA"/>
    </w:rPr>
  </w:style>
  <w:style w:type="paragraph" w:customStyle="1" w:styleId="21627AE38D2D4D06933C153D18F06265">
    <w:name w:val="21627AE38D2D4D06933C153D18F06265"/>
    <w:rsid w:val="002848B8"/>
    <w:rPr>
      <w:lang w:val="en-CA" w:eastAsia="en-CA"/>
    </w:rPr>
  </w:style>
  <w:style w:type="paragraph" w:customStyle="1" w:styleId="8464A321081B40BA912B2050C456ADE5">
    <w:name w:val="8464A321081B40BA912B2050C456ADE5"/>
    <w:rsid w:val="002848B8"/>
    <w:rPr>
      <w:lang w:val="en-CA" w:eastAsia="en-CA"/>
    </w:rPr>
  </w:style>
  <w:style w:type="paragraph" w:customStyle="1" w:styleId="FC72FA4591A44107BB01471CCC6B7261">
    <w:name w:val="FC72FA4591A44107BB01471CCC6B7261"/>
    <w:rsid w:val="002848B8"/>
    <w:rPr>
      <w:lang w:val="en-CA" w:eastAsia="en-CA"/>
    </w:rPr>
  </w:style>
  <w:style w:type="paragraph" w:customStyle="1" w:styleId="B338287F9C014ED08C5A6E66F8969416">
    <w:name w:val="B338287F9C014ED08C5A6E66F8969416"/>
    <w:rsid w:val="00FF0BB8"/>
    <w:rPr>
      <w:lang w:val="en-CA" w:eastAsia="en-CA"/>
    </w:rPr>
  </w:style>
  <w:style w:type="paragraph" w:customStyle="1" w:styleId="42EA8E9AAE134E6A87ECBDE4865CCDEE">
    <w:name w:val="42EA8E9AAE134E6A87ECBDE4865CCDEE"/>
    <w:rsid w:val="00FF0BB8"/>
    <w:rPr>
      <w:lang w:val="en-CA" w:eastAsia="en-CA"/>
    </w:rPr>
  </w:style>
  <w:style w:type="paragraph" w:customStyle="1" w:styleId="A72AF9B8F47B45BE8D096E055114AE5B">
    <w:name w:val="A72AF9B8F47B45BE8D096E055114AE5B"/>
    <w:rsid w:val="00FF0BB8"/>
    <w:rPr>
      <w:lang w:val="en-CA" w:eastAsia="en-CA"/>
    </w:rPr>
  </w:style>
  <w:style w:type="paragraph" w:customStyle="1" w:styleId="A7B056972BB640EB97FFA45862C4F672">
    <w:name w:val="A7B056972BB640EB97FFA45862C4F672"/>
    <w:rsid w:val="00FF0BB8"/>
    <w:rPr>
      <w:lang w:val="en-CA" w:eastAsia="en-CA"/>
    </w:rPr>
  </w:style>
  <w:style w:type="paragraph" w:customStyle="1" w:styleId="48CDE06C25AD4F73B955134E79C3CC91">
    <w:name w:val="48CDE06C25AD4F73B955134E79C3CC91"/>
    <w:rsid w:val="00FF0BB8"/>
    <w:rPr>
      <w:lang w:val="en-CA" w:eastAsia="en-CA"/>
    </w:rPr>
  </w:style>
  <w:style w:type="paragraph" w:customStyle="1" w:styleId="2D5DAB6C8AD3418AAE3229989A99D4E6">
    <w:name w:val="2D5DAB6C8AD3418AAE3229989A99D4E6"/>
    <w:rsid w:val="00FF0BB8"/>
    <w:rPr>
      <w:lang w:val="en-CA" w:eastAsia="en-CA"/>
    </w:rPr>
  </w:style>
  <w:style w:type="paragraph" w:customStyle="1" w:styleId="A3B9674777D84427BE34558C2ECBB571">
    <w:name w:val="A3B9674777D84427BE34558C2ECBB571"/>
    <w:rsid w:val="00FF0BB8"/>
    <w:rPr>
      <w:lang w:val="en-CA" w:eastAsia="en-CA"/>
    </w:rPr>
  </w:style>
  <w:style w:type="paragraph" w:customStyle="1" w:styleId="4AE9B723CB2D4130969FD3E032C999A9">
    <w:name w:val="4AE9B723CB2D4130969FD3E032C999A9"/>
    <w:rsid w:val="00FF0BB8"/>
    <w:rPr>
      <w:lang w:val="en-CA" w:eastAsia="en-CA"/>
    </w:rPr>
  </w:style>
  <w:style w:type="paragraph" w:customStyle="1" w:styleId="6AA52C688D2D4A65BFAE150E6127929A">
    <w:name w:val="6AA52C688D2D4A65BFAE150E6127929A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9A1A599154982974F35EAD3FE36CE">
    <w:name w:val="15D9A1A599154982974F35EAD3FE36CE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938A010B54597AB36D7179774A416">
    <w:name w:val="578938A010B54597AB36D7179774A416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BD3419F54EDE8F35AC8F6CBD77C9">
    <w:name w:val="6D3EBD3419F54EDE8F35AC8F6CBD77C9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F8DB41D54033A2B849D21ED0B321">
    <w:name w:val="92DAF8DB41D54033A2B849D21ED0B32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5B51E91034670B2FDEB917A4A15B9">
    <w:name w:val="74E5B51E91034670B2FDEB917A4A15B9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43311FC53417BBC881296C7A0EE9B">
    <w:name w:val="E5043311FC53417BBC881296C7A0EE9B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7753C9E6E4112AA5C55CED5BB6FAE">
    <w:name w:val="B2A7753C9E6E4112AA5C55CED5BB6FAE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8287F9C014ED08C5A6E66F89694161">
    <w:name w:val="B338287F9C014ED08C5A6E66F8969416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A8E9AAE134E6A87ECBDE4865CCDEE1">
    <w:name w:val="42EA8E9AAE134E6A87ECBDE4865CCDEE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F9B8F47B45BE8D096E055114AE5B1">
    <w:name w:val="A72AF9B8F47B45BE8D096E055114AE5B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A067BB6674AC88D226029B03294C0">
    <w:name w:val="DA2A067BB6674AC88D226029B03294C0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C8AD3A1B4484B8B6BC524E0507AA9">
    <w:name w:val="B79C8AD3A1B4484B8B6BC524E0507AA9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8E12884A42559A53BF53A17CF52A">
    <w:name w:val="EB798E12884A42559A53BF53A17CF52A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3AA83E84D46A2B84BFFBD36CE321">
    <w:name w:val="395443AA83E84D46A2B84BFFBD36CE32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434ADE9974CD5BF25C01C8E245A5B">
    <w:name w:val="34E434ADE9974CD5BF25C01C8E245A5B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DF960F044C0887F300BE839CAEE7">
    <w:name w:val="F01CDF960F044C0887F300BE839CAEE7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DAB6C8AD3418AAE3229989A99D4E61">
    <w:name w:val="2D5DAB6C8AD3418AAE3229989A99D4E6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9674777D84427BE34558C2ECBB5711">
    <w:name w:val="A3B9674777D84427BE34558C2ECBB571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B723CB2D4130969FD3E032C999A91">
    <w:name w:val="4AE9B723CB2D4130969FD3E032C999A9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95F40DD7B4DEBA33927430823F845">
    <w:name w:val="F1295F40DD7B4DEBA33927430823F845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3E3320EBB4A1CAF4D3B8E6A252C0B">
    <w:name w:val="0183E3320EBB4A1CAF4D3B8E6A252C0B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6112CEC1D4B0499BA57711A64EB01">
    <w:name w:val="2056112CEC1D4B0499BA57711A64EB01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8C2647F64679B1658BDA2B72B97D">
    <w:name w:val="60FB8C2647F64679B1658BDA2B72B97D"/>
    <w:rsid w:val="00FF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536CE0AF04C73A5B07813045463DE">
    <w:name w:val="0EF536CE0AF04C73A5B07813045463DE"/>
    <w:rsid w:val="00D8524D"/>
    <w:rPr>
      <w:lang w:val="en-CA" w:eastAsia="en-CA"/>
    </w:rPr>
  </w:style>
  <w:style w:type="paragraph" w:customStyle="1" w:styleId="4A6B528BF7A34A79B5E7F233E922CD89">
    <w:name w:val="4A6B528BF7A34A79B5E7F233E922CD89"/>
    <w:rsid w:val="00D8524D"/>
    <w:rPr>
      <w:lang w:val="en-CA" w:eastAsia="en-CA"/>
    </w:rPr>
  </w:style>
  <w:style w:type="paragraph" w:customStyle="1" w:styleId="32F293067ADE4E9994AA94F6DC663322">
    <w:name w:val="32F293067ADE4E9994AA94F6DC663322"/>
    <w:rsid w:val="00D8524D"/>
    <w:rPr>
      <w:lang w:val="en-CA" w:eastAsia="en-CA"/>
    </w:rPr>
  </w:style>
  <w:style w:type="paragraph" w:customStyle="1" w:styleId="8F71959BB9D1447B92F2ECB8CC3C5125">
    <w:name w:val="8F71959BB9D1447B92F2ECB8CC3C5125"/>
    <w:rsid w:val="00D8524D"/>
    <w:rPr>
      <w:lang w:val="en-CA" w:eastAsia="en-CA"/>
    </w:rPr>
  </w:style>
  <w:style w:type="paragraph" w:customStyle="1" w:styleId="6AA52C688D2D4A65BFAE150E6127929A1">
    <w:name w:val="6AA52C688D2D4A65BFAE150E6127929A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9A1A599154982974F35EAD3FE36CE1">
    <w:name w:val="15D9A1A599154982974F35EAD3FE36CE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938A010B54597AB36D7179774A4161">
    <w:name w:val="578938A010B54597AB36D7179774A416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BD3419F54EDE8F35AC8F6CBD77C91">
    <w:name w:val="6D3EBD3419F54EDE8F35AC8F6CBD77C9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F8DB41D54033A2B849D21ED0B3211">
    <w:name w:val="92DAF8DB41D54033A2B849D21ED0B321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5B51E91034670B2FDEB917A4A15B91">
    <w:name w:val="74E5B51E91034670B2FDEB917A4A15B9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43311FC53417BBC881296C7A0EE9B1">
    <w:name w:val="E5043311FC53417BBC881296C7A0EE9B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7753C9E6E4112AA5C55CED5BB6FAE1">
    <w:name w:val="B2A7753C9E6E4112AA5C55CED5BB6FAE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536CE0AF04C73A5B07813045463DE1">
    <w:name w:val="0EF536CE0AF04C73A5B07813045463DE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B528BF7A34A79B5E7F233E922CD891">
    <w:name w:val="4A6B528BF7A34A79B5E7F233E922CD89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F9B8F47B45BE8D096E055114AE5B2">
    <w:name w:val="A72AF9B8F47B45BE8D096E055114AE5B2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A067BB6674AC88D226029B03294C01">
    <w:name w:val="DA2A067BB6674AC88D226029B03294C0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C8AD3A1B4484B8B6BC524E0507AA91">
    <w:name w:val="B79C8AD3A1B4484B8B6BC524E0507AA9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8E12884A42559A53BF53A17CF52A1">
    <w:name w:val="EB798E12884A42559A53BF53A17CF52A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3AA83E84D46A2B84BFFBD36CE322">
    <w:name w:val="395443AA83E84D46A2B84BFFBD36CE322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434ADE9974CD5BF25C01C8E245A5B1">
    <w:name w:val="34E434ADE9974CD5BF25C01C8E245A5B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DF960F044C0887F300BE839CAEE71">
    <w:name w:val="F01CDF960F044C0887F300BE839CAEE7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93067ADE4E9994AA94F6DC6633221">
    <w:name w:val="32F293067ADE4E9994AA94F6DC663322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1959BB9D1447B92F2ECB8CC3C51251">
    <w:name w:val="8F71959BB9D1447B92F2ECB8CC3C5125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B723CB2D4130969FD3E032C999A92">
    <w:name w:val="4AE9B723CB2D4130969FD3E032C999A92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95F40DD7B4DEBA33927430823F8451">
    <w:name w:val="F1295F40DD7B4DEBA33927430823F845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3E3320EBB4A1CAF4D3B8E6A252C0B1">
    <w:name w:val="0183E3320EBB4A1CAF4D3B8E6A252C0B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6112CEC1D4B0499BA57711A64EB011">
    <w:name w:val="2056112CEC1D4B0499BA57711A64EB01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8C2647F64679B1658BDA2B72B97D1">
    <w:name w:val="60FB8C2647F64679B1658BDA2B72B97D1"/>
    <w:rsid w:val="00D8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52C688D2D4A65BFAE150E6127929A2">
    <w:name w:val="6AA52C688D2D4A65BFAE150E6127929A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9A1A599154982974F35EAD3FE36CE2">
    <w:name w:val="15D9A1A599154982974F35EAD3FE36CE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938A010B54597AB36D7179774A4162">
    <w:name w:val="578938A010B54597AB36D7179774A416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BD3419F54EDE8F35AC8F6CBD77C92">
    <w:name w:val="6D3EBD3419F54EDE8F35AC8F6CBD77C9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F8DB41D54033A2B849D21ED0B3212">
    <w:name w:val="92DAF8DB41D54033A2B849D21ED0B321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5B51E91034670B2FDEB917A4A15B92">
    <w:name w:val="74E5B51E91034670B2FDEB917A4A15B9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43311FC53417BBC881296C7A0EE9B2">
    <w:name w:val="E5043311FC53417BBC881296C7A0EE9B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7753C9E6E4112AA5C55CED5BB6FAE2">
    <w:name w:val="B2A7753C9E6E4112AA5C55CED5BB6FAE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536CE0AF04C73A5B07813045463DE2">
    <w:name w:val="0EF536CE0AF04C73A5B07813045463DE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B528BF7A34A79B5E7F233E922CD892">
    <w:name w:val="4A6B528BF7A34A79B5E7F233E922CD89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F9B8F47B45BE8D096E055114AE5B3">
    <w:name w:val="A72AF9B8F47B45BE8D096E055114AE5B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A067BB6674AC88D226029B03294C02">
    <w:name w:val="DA2A067BB6674AC88D226029B03294C0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C8AD3A1B4484B8B6BC524E0507AA92">
    <w:name w:val="B79C8AD3A1B4484B8B6BC524E0507AA9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8E12884A42559A53BF53A17CF52A2">
    <w:name w:val="EB798E12884A42559A53BF53A17CF52A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3AA83E84D46A2B84BFFBD36CE323">
    <w:name w:val="395443AA83E84D46A2B84BFFBD36CE32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434ADE9974CD5BF25C01C8E245A5B2">
    <w:name w:val="34E434ADE9974CD5BF25C01C8E245A5B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DF960F044C0887F300BE839CAEE72">
    <w:name w:val="F01CDF960F044C0887F300BE839CAEE7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93067ADE4E9994AA94F6DC6633222">
    <w:name w:val="32F293067ADE4E9994AA94F6DC663322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1959BB9D1447B92F2ECB8CC3C51252">
    <w:name w:val="8F71959BB9D1447B92F2ECB8CC3C5125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B723CB2D4130969FD3E032C999A93">
    <w:name w:val="4AE9B723CB2D4130969FD3E032C999A9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95F40DD7B4DEBA33927430823F8452">
    <w:name w:val="F1295F40DD7B4DEBA33927430823F845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3E3320EBB4A1CAF4D3B8E6A252C0B2">
    <w:name w:val="0183E3320EBB4A1CAF4D3B8E6A252C0B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6112CEC1D4B0499BA57711A64EB012">
    <w:name w:val="2056112CEC1D4B0499BA57711A64EB01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8C2647F64679B1658BDA2B72B97D2">
    <w:name w:val="60FB8C2647F64679B1658BDA2B72B97D2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52C688D2D4A65BFAE150E6127929A3">
    <w:name w:val="6AA52C688D2D4A65BFAE150E6127929A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9A1A599154982974F35EAD3FE36CE3">
    <w:name w:val="15D9A1A599154982974F35EAD3FE36CE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938A010B54597AB36D7179774A4163">
    <w:name w:val="578938A010B54597AB36D7179774A416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BD3419F54EDE8F35AC8F6CBD77C93">
    <w:name w:val="6D3EBD3419F54EDE8F35AC8F6CBD77C9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F8DB41D54033A2B849D21ED0B3213">
    <w:name w:val="92DAF8DB41D54033A2B849D21ED0B321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5B51E91034670B2FDEB917A4A15B93">
    <w:name w:val="74E5B51E91034670B2FDEB917A4A15B9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43311FC53417BBC881296C7A0EE9B3">
    <w:name w:val="E5043311FC53417BBC881296C7A0EE9B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7753C9E6E4112AA5C55CED5BB6FAE3">
    <w:name w:val="B2A7753C9E6E4112AA5C55CED5BB6FAE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536CE0AF04C73A5B07813045463DE3">
    <w:name w:val="0EF536CE0AF04C73A5B07813045463DE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B528BF7A34A79B5E7F233E922CD893">
    <w:name w:val="4A6B528BF7A34A79B5E7F233E922CD89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F9B8F47B45BE8D096E055114AE5B4">
    <w:name w:val="A72AF9B8F47B45BE8D096E055114AE5B4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A067BB6674AC88D226029B03294C03">
    <w:name w:val="DA2A067BB6674AC88D226029B03294C0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C8AD3A1B4484B8B6BC524E0507AA93">
    <w:name w:val="B79C8AD3A1B4484B8B6BC524E0507AA9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8E12884A42559A53BF53A17CF52A3">
    <w:name w:val="EB798E12884A42559A53BF53A17CF52A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3AA83E84D46A2B84BFFBD36CE324">
    <w:name w:val="395443AA83E84D46A2B84BFFBD36CE324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434ADE9974CD5BF25C01C8E245A5B3">
    <w:name w:val="34E434ADE9974CD5BF25C01C8E245A5B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DF960F044C0887F300BE839CAEE73">
    <w:name w:val="F01CDF960F044C0887F300BE839CAEE7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93067ADE4E9994AA94F6DC6633223">
    <w:name w:val="32F293067ADE4E9994AA94F6DC663322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1959BB9D1447B92F2ECB8CC3C51253">
    <w:name w:val="8F71959BB9D1447B92F2ECB8CC3C5125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B723CB2D4130969FD3E032C999A94">
    <w:name w:val="4AE9B723CB2D4130969FD3E032C999A94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95F40DD7B4DEBA33927430823F8453">
    <w:name w:val="F1295F40DD7B4DEBA33927430823F845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3E3320EBB4A1CAF4D3B8E6A252C0B3">
    <w:name w:val="0183E3320EBB4A1CAF4D3B8E6A252C0B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6112CEC1D4B0499BA57711A64EB013">
    <w:name w:val="2056112CEC1D4B0499BA57711A64EB01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8C2647F64679B1658BDA2B72B97D3">
    <w:name w:val="60FB8C2647F64679B1658BDA2B72B97D3"/>
    <w:rsid w:val="005E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FB5B027E041FCA8CF528591AA60FD">
    <w:name w:val="030FB5B027E041FCA8CF528591AA60FD"/>
    <w:rsid w:val="00AA4ED0"/>
    <w:rPr>
      <w:lang w:val="en-CA" w:eastAsia="en-CA"/>
    </w:rPr>
  </w:style>
  <w:style w:type="paragraph" w:customStyle="1" w:styleId="6526C7503EFF4E10A89A08CF7C8407D0">
    <w:name w:val="6526C7503EFF4E10A89A08CF7C8407D0"/>
    <w:rsid w:val="00AA4ED0"/>
    <w:rPr>
      <w:lang w:val="en-CA" w:eastAsia="en-CA"/>
    </w:rPr>
  </w:style>
  <w:style w:type="paragraph" w:customStyle="1" w:styleId="20A5FD6FCAF14A14A4E87C8A5048B52B">
    <w:name w:val="20A5FD6FCAF14A14A4E87C8A5048B52B"/>
    <w:rsid w:val="00AA4ED0"/>
    <w:rPr>
      <w:lang w:val="en-CA" w:eastAsia="en-CA"/>
    </w:rPr>
  </w:style>
  <w:style w:type="paragraph" w:customStyle="1" w:styleId="026F3E8DA7114AD4A94C5689CDF2F0A8">
    <w:name w:val="026F3E8DA7114AD4A94C5689CDF2F0A8"/>
    <w:rsid w:val="00AA4ED0"/>
    <w:rPr>
      <w:lang w:val="en-CA" w:eastAsia="en-CA"/>
    </w:rPr>
  </w:style>
  <w:style w:type="paragraph" w:customStyle="1" w:styleId="968811F3D8F2417581EACEECF73F3EA6">
    <w:name w:val="968811F3D8F2417581EACEECF73F3EA6"/>
    <w:rsid w:val="00AA4ED0"/>
    <w:rPr>
      <w:lang w:val="en-CA" w:eastAsia="en-CA"/>
    </w:rPr>
  </w:style>
  <w:style w:type="paragraph" w:customStyle="1" w:styleId="63A2EEB58DBE4831B304D94E674CEFFA">
    <w:name w:val="63A2EEB58DBE4831B304D94E674CEFFA"/>
    <w:rsid w:val="00AA4ED0"/>
    <w:rPr>
      <w:lang w:val="en-CA" w:eastAsia="en-CA"/>
    </w:rPr>
  </w:style>
  <w:style w:type="paragraph" w:customStyle="1" w:styleId="77F80007DD9440A982E75962975EE156">
    <w:name w:val="77F80007DD9440A982E75962975EE156"/>
    <w:rsid w:val="00AA4ED0"/>
    <w:rPr>
      <w:lang w:val="en-CA" w:eastAsia="en-CA"/>
    </w:rPr>
  </w:style>
  <w:style w:type="paragraph" w:customStyle="1" w:styleId="DC0351E9576946D0BD085CCCF875F959">
    <w:name w:val="DC0351E9576946D0BD085CCCF875F959"/>
    <w:rsid w:val="00AA4ED0"/>
    <w:rPr>
      <w:lang w:val="en-CA" w:eastAsia="en-CA"/>
    </w:rPr>
  </w:style>
  <w:style w:type="paragraph" w:customStyle="1" w:styleId="3A863D5F4BAF478094096196E2D0845A">
    <w:name w:val="3A863D5F4BAF478094096196E2D0845A"/>
    <w:rsid w:val="00AA4ED0"/>
    <w:rPr>
      <w:lang w:val="en-CA" w:eastAsia="en-CA"/>
    </w:rPr>
  </w:style>
  <w:style w:type="paragraph" w:customStyle="1" w:styleId="29085558E0C54FF697612CE19F58170C">
    <w:name w:val="29085558E0C54FF697612CE19F58170C"/>
    <w:rsid w:val="00AA4ED0"/>
    <w:rPr>
      <w:lang w:val="en-CA" w:eastAsia="en-CA"/>
    </w:rPr>
  </w:style>
  <w:style w:type="paragraph" w:customStyle="1" w:styleId="43F3D0F504A94283ADE62DD310FE644E">
    <w:name w:val="43F3D0F504A94283ADE62DD310FE644E"/>
    <w:rsid w:val="00AA4ED0"/>
    <w:rPr>
      <w:lang w:val="en-CA" w:eastAsia="en-CA"/>
    </w:rPr>
  </w:style>
  <w:style w:type="paragraph" w:customStyle="1" w:styleId="198FAF0CE9024FE582DAD5676637DD4C">
    <w:name w:val="198FAF0CE9024FE582DAD5676637DD4C"/>
    <w:rsid w:val="00AA4ED0"/>
    <w:rPr>
      <w:lang w:val="en-CA" w:eastAsia="en-CA"/>
    </w:rPr>
  </w:style>
  <w:style w:type="paragraph" w:customStyle="1" w:styleId="2243FDAF8F7941B1A13B98BA52FCC72B">
    <w:name w:val="2243FDAF8F7941B1A13B98BA52FCC72B"/>
    <w:rsid w:val="00AA4ED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AD21-20F1-4441-B070-5382DCEB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untz</dc:creator>
  <cp:lastModifiedBy>Shane Newman</cp:lastModifiedBy>
  <cp:revision>4</cp:revision>
  <dcterms:created xsi:type="dcterms:W3CDTF">2015-05-07T19:05:00Z</dcterms:created>
  <dcterms:modified xsi:type="dcterms:W3CDTF">2015-05-07T19:12:00Z</dcterms:modified>
</cp:coreProperties>
</file>